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3179"/>
        <w:gridCol w:w="2941"/>
        <w:gridCol w:w="488"/>
        <w:gridCol w:w="2932"/>
      </w:tblGrid>
      <w:tr w:rsidR="006811CD" w14:paraId="350FFE8C" w14:textId="77777777" w:rsidTr="00BE3AEA">
        <w:tc>
          <w:tcPr>
            <w:tcW w:w="9540" w:type="dxa"/>
            <w:gridSpan w:val="4"/>
            <w:shd w:val="clear" w:color="auto" w:fill="C6D9F1" w:themeFill="text2" w:themeFillTint="33"/>
          </w:tcPr>
          <w:p w14:paraId="01419F87" w14:textId="63FA6AD9" w:rsidR="006811CD" w:rsidRPr="00240C02" w:rsidRDefault="00E60C66" w:rsidP="00F81952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40C02">
              <w:rPr>
                <w:rFonts w:asciiTheme="minorHAnsi" w:hAnsiTheme="minorHAnsi"/>
                <w:b/>
                <w:sz w:val="28"/>
                <w:szCs w:val="28"/>
              </w:rPr>
              <w:t xml:space="preserve">Plan of Study </w:t>
            </w:r>
          </w:p>
          <w:p w14:paraId="4D91B1AB" w14:textId="4492D8D6" w:rsidR="006811CD" w:rsidRPr="00240C02" w:rsidRDefault="003633B3" w:rsidP="00F81952">
            <w:pPr>
              <w:jc w:val="center"/>
              <w:rPr>
                <w:rFonts w:asciiTheme="minorHAnsi" w:hAnsiTheme="minorHAnsi"/>
                <w:bCs/>
                <w:iCs/>
              </w:rPr>
            </w:pPr>
            <w:r>
              <w:rPr>
                <w:rFonts w:asciiTheme="minorHAnsi" w:hAnsiTheme="minorHAnsi"/>
                <w:bCs/>
                <w:iCs/>
              </w:rPr>
              <w:t>Master’s degree (M.Ed. &amp; M.A.)</w:t>
            </w:r>
            <w:r w:rsidR="00924795">
              <w:rPr>
                <w:rFonts w:asciiTheme="minorHAnsi" w:hAnsiTheme="minorHAnsi"/>
                <w:bCs/>
                <w:iCs/>
              </w:rPr>
              <w:t xml:space="preserve"> program</w:t>
            </w:r>
            <w:r>
              <w:rPr>
                <w:rFonts w:asciiTheme="minorHAnsi" w:hAnsiTheme="minorHAnsi"/>
                <w:bCs/>
                <w:iCs/>
              </w:rPr>
              <w:t>s</w:t>
            </w:r>
            <w:r w:rsidR="00924795">
              <w:rPr>
                <w:rFonts w:asciiTheme="minorHAnsi" w:hAnsiTheme="minorHAnsi"/>
                <w:bCs/>
                <w:iCs/>
              </w:rPr>
              <w:t xml:space="preserve"> in </w:t>
            </w:r>
            <w:r w:rsidR="00E60C66" w:rsidRPr="00240C02">
              <w:rPr>
                <w:rFonts w:asciiTheme="minorHAnsi" w:hAnsiTheme="minorHAnsi"/>
                <w:bCs/>
                <w:iCs/>
              </w:rPr>
              <w:t>Cultural Foundations of Education</w:t>
            </w:r>
          </w:p>
          <w:p w14:paraId="75E8D7D4" w14:textId="77777777" w:rsidR="00240C02" w:rsidRPr="00240C02" w:rsidRDefault="00240C02" w:rsidP="00F8195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240C02">
              <w:rPr>
                <w:rFonts w:asciiTheme="minorHAnsi" w:hAnsiTheme="minorHAnsi"/>
                <w:bCs/>
                <w:sz w:val="22"/>
                <w:szCs w:val="22"/>
              </w:rPr>
              <w:t>School of Foundations, Leadership, and Administration</w:t>
            </w:r>
          </w:p>
          <w:p w14:paraId="1D2B1836" w14:textId="77777777" w:rsidR="00240C02" w:rsidRPr="00240C02" w:rsidRDefault="00240C02" w:rsidP="00F8195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240C02">
              <w:rPr>
                <w:rFonts w:asciiTheme="minorHAnsi" w:hAnsiTheme="minorHAnsi"/>
                <w:bCs/>
                <w:sz w:val="22"/>
                <w:szCs w:val="22"/>
              </w:rPr>
              <w:t>College of Education, Health, and Human Services</w:t>
            </w:r>
          </w:p>
          <w:p w14:paraId="6959CCBB" w14:textId="14FCD548" w:rsidR="006811CD" w:rsidRPr="00240C02" w:rsidRDefault="00240C02" w:rsidP="00F81952">
            <w:pPr>
              <w:jc w:val="center"/>
              <w:rPr>
                <w:rFonts w:asciiTheme="minorHAnsi" w:hAnsiTheme="minorHAnsi"/>
                <w:b/>
              </w:rPr>
            </w:pPr>
            <w:r w:rsidRPr="00240C02">
              <w:rPr>
                <w:rFonts w:asciiTheme="minorHAnsi" w:hAnsiTheme="minorHAnsi"/>
                <w:bCs/>
                <w:sz w:val="22"/>
                <w:szCs w:val="22"/>
              </w:rPr>
              <w:t>Kent State University</w:t>
            </w:r>
          </w:p>
        </w:tc>
      </w:tr>
      <w:tr w:rsidR="00240C02" w:rsidRPr="00240C02" w14:paraId="59693AE5" w14:textId="77777777" w:rsidTr="006D24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6120" w:type="dxa"/>
            <w:gridSpan w:val="2"/>
          </w:tcPr>
          <w:p w14:paraId="39CC397C" w14:textId="77777777" w:rsidR="006D24C4" w:rsidRPr="006D24C4" w:rsidRDefault="006D24C4" w:rsidP="00F819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163938" w14:textId="77777777" w:rsidR="006D24C4" w:rsidRPr="006D24C4" w:rsidRDefault="006D24C4" w:rsidP="00F819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5028A5" w14:textId="1FA18517" w:rsidR="00240C02" w:rsidRPr="006D24C4" w:rsidRDefault="00240C02" w:rsidP="00F81952">
            <w:pPr>
              <w:pStyle w:val="Default"/>
              <w:rPr>
                <w:u w:val="single"/>
              </w:rPr>
            </w:pPr>
            <w:r w:rsidRPr="00240C02">
              <w:rPr>
                <w:rFonts w:asciiTheme="minorHAnsi" w:hAnsiTheme="minorHAnsi" w:cstheme="minorHAnsi"/>
                <w:sz w:val="22"/>
                <w:szCs w:val="22"/>
              </w:rPr>
              <w:t>Student Name _________________________________________</w:t>
            </w:r>
          </w:p>
        </w:tc>
        <w:tc>
          <w:tcPr>
            <w:tcW w:w="3420" w:type="dxa"/>
            <w:gridSpan w:val="2"/>
          </w:tcPr>
          <w:p w14:paraId="724A19FD" w14:textId="77777777" w:rsidR="006D24C4" w:rsidRPr="006D24C4" w:rsidRDefault="006D24C4" w:rsidP="00F819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D400EA" w14:textId="77777777" w:rsidR="006D24C4" w:rsidRPr="006D24C4" w:rsidRDefault="006D24C4" w:rsidP="00F8195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33F5CA" w14:textId="29533F04" w:rsidR="00240C02" w:rsidRPr="00240C02" w:rsidRDefault="00240C02" w:rsidP="00F81952">
            <w:pPr>
              <w:pStyle w:val="Default"/>
              <w:ind w:right="-17"/>
              <w:rPr>
                <w:rFonts w:asciiTheme="minorHAnsi" w:hAnsiTheme="minorHAnsi" w:cstheme="minorHAnsi"/>
                <w:sz w:val="22"/>
                <w:szCs w:val="22"/>
              </w:rPr>
            </w:pPr>
            <w:r w:rsidRPr="00240C02">
              <w:rPr>
                <w:rFonts w:asciiTheme="minorHAnsi" w:hAnsiTheme="minorHAnsi" w:cstheme="minorHAnsi"/>
                <w:sz w:val="22"/>
                <w:szCs w:val="22"/>
              </w:rPr>
              <w:t>Kent State ID _____________</w:t>
            </w:r>
            <w:r w:rsidR="006D24C4">
              <w:rPr>
                <w:rFonts w:asciiTheme="minorHAnsi" w:hAnsiTheme="minorHAnsi" w:cstheme="minorHAnsi"/>
                <w:sz w:val="22"/>
                <w:szCs w:val="22"/>
              </w:rPr>
              <w:t xml:space="preserve">____ </w:t>
            </w:r>
          </w:p>
        </w:tc>
      </w:tr>
      <w:tr w:rsidR="00240C02" w:rsidRPr="00240C02" w14:paraId="75C856C9" w14:textId="77777777" w:rsidTr="006D24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540" w:type="dxa"/>
            <w:gridSpan w:val="4"/>
          </w:tcPr>
          <w:p w14:paraId="35054E6A" w14:textId="77777777" w:rsidR="00240C02" w:rsidRPr="00240C02" w:rsidRDefault="00240C02" w:rsidP="00F8195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9E0F94" w14:textId="6E32AE3D" w:rsidR="00240C02" w:rsidRPr="00240C02" w:rsidRDefault="00240C02" w:rsidP="00F81952">
            <w:pPr>
              <w:pStyle w:val="Default"/>
              <w:ind w:right="-107"/>
              <w:rPr>
                <w:rFonts w:asciiTheme="minorHAnsi" w:hAnsiTheme="minorHAnsi" w:cstheme="minorHAnsi"/>
                <w:sz w:val="22"/>
                <w:szCs w:val="22"/>
              </w:rPr>
            </w:pPr>
            <w:r w:rsidRPr="00240C02">
              <w:rPr>
                <w:rFonts w:asciiTheme="minorHAnsi" w:hAnsiTheme="minorHAnsi" w:cstheme="minorHAnsi"/>
                <w:sz w:val="22"/>
                <w:szCs w:val="22"/>
              </w:rPr>
              <w:t>Street Address _______________________________________________________________________</w:t>
            </w:r>
            <w:r w:rsidR="006D24C4"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</w:tc>
      </w:tr>
      <w:tr w:rsidR="00240C02" w:rsidRPr="00240C02" w14:paraId="4F523A2C" w14:textId="77777777" w:rsidTr="006D24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3179" w:type="dxa"/>
          </w:tcPr>
          <w:p w14:paraId="0D7E1776" w14:textId="77777777" w:rsidR="00F81952" w:rsidRDefault="00F81952" w:rsidP="00F81952">
            <w:pPr>
              <w:pStyle w:val="Default"/>
              <w:ind w:right="-7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EC87D5" w14:textId="40DA305C" w:rsidR="00240C02" w:rsidRPr="00240C02" w:rsidRDefault="00240C02" w:rsidP="00F81952">
            <w:pPr>
              <w:pStyle w:val="Default"/>
              <w:ind w:right="-77"/>
              <w:rPr>
                <w:rFonts w:asciiTheme="minorHAnsi" w:hAnsiTheme="minorHAnsi" w:cstheme="minorHAnsi"/>
                <w:sz w:val="22"/>
                <w:szCs w:val="22"/>
              </w:rPr>
            </w:pPr>
            <w:r w:rsidRPr="00240C02">
              <w:rPr>
                <w:rFonts w:asciiTheme="minorHAnsi" w:hAnsiTheme="minorHAnsi" w:cstheme="minorHAnsi"/>
                <w:sz w:val="22"/>
                <w:szCs w:val="22"/>
              </w:rPr>
              <w:t>City _______________________</w:t>
            </w:r>
            <w:r w:rsidR="00F81952"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</w:tc>
        <w:tc>
          <w:tcPr>
            <w:tcW w:w="3429" w:type="dxa"/>
            <w:gridSpan w:val="2"/>
          </w:tcPr>
          <w:p w14:paraId="6C23F7B4" w14:textId="77777777" w:rsidR="00240C02" w:rsidRPr="00240C02" w:rsidRDefault="00240C02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E2A203" w14:textId="1782992C" w:rsidR="00240C02" w:rsidRPr="00240C02" w:rsidRDefault="00F81952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240C02" w:rsidRPr="00240C02">
              <w:rPr>
                <w:rFonts w:asciiTheme="minorHAnsi" w:hAnsiTheme="minorHAnsi" w:cstheme="minorHAnsi"/>
                <w:sz w:val="22"/>
                <w:szCs w:val="22"/>
              </w:rPr>
              <w:t xml:space="preserve">State ______________ </w:t>
            </w:r>
          </w:p>
        </w:tc>
        <w:tc>
          <w:tcPr>
            <w:tcW w:w="2932" w:type="dxa"/>
          </w:tcPr>
          <w:p w14:paraId="236E1D0A" w14:textId="77777777" w:rsidR="00240C02" w:rsidRPr="00240C02" w:rsidRDefault="00240C02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CDB34" w14:textId="25274299" w:rsidR="00240C02" w:rsidRPr="00240C02" w:rsidRDefault="00F81952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240C02" w:rsidRPr="00240C02">
              <w:rPr>
                <w:rFonts w:asciiTheme="minorHAnsi" w:hAnsiTheme="minorHAnsi" w:cstheme="minorHAnsi"/>
                <w:sz w:val="22"/>
                <w:szCs w:val="22"/>
              </w:rPr>
              <w:t>Zip 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="00240C02" w:rsidRPr="00240C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40C02" w:rsidRPr="00240C02" w14:paraId="1DF647B1" w14:textId="77777777" w:rsidTr="006D24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540" w:type="dxa"/>
            <w:gridSpan w:val="4"/>
          </w:tcPr>
          <w:p w14:paraId="208E937C" w14:textId="77777777" w:rsidR="00240C02" w:rsidRPr="00240C02" w:rsidRDefault="00240C02" w:rsidP="00F8195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BCCC4C" w14:textId="483D9EED" w:rsidR="00240C02" w:rsidRPr="00240C02" w:rsidRDefault="00240C02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40C02">
              <w:rPr>
                <w:rFonts w:asciiTheme="minorHAnsi" w:hAnsiTheme="minorHAnsi" w:cstheme="minorHAnsi"/>
                <w:sz w:val="22"/>
                <w:szCs w:val="22"/>
              </w:rPr>
              <w:t>E-mail Address ____________________________      Phone Number ( _____ ) _____________________</w:t>
            </w:r>
          </w:p>
        </w:tc>
      </w:tr>
      <w:tr w:rsidR="00F81952" w:rsidRPr="00240C02" w14:paraId="420DD2BA" w14:textId="77777777" w:rsidTr="006D24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540" w:type="dxa"/>
            <w:gridSpan w:val="4"/>
          </w:tcPr>
          <w:p w14:paraId="00972908" w14:textId="77777777" w:rsidR="00F81952" w:rsidRPr="00BE69EA" w:rsidRDefault="00F81952" w:rsidP="00F81952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F81952" w:rsidRPr="00F81952" w14:paraId="660B4499" w14:textId="77777777" w:rsidTr="006D24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540" w:type="dxa"/>
            <w:gridSpan w:val="4"/>
          </w:tcPr>
          <w:p w14:paraId="1B604505" w14:textId="2FED3DCC" w:rsidR="00C54C04" w:rsidRDefault="00BE69EA" w:rsidP="00C54C0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ct</w:t>
            </w:r>
            <w:r w:rsidR="00C54C04">
              <w:rPr>
                <w:rFonts w:asciiTheme="minorHAnsi" w:hAnsiTheme="minorHAnsi" w:cstheme="minorHAnsi"/>
                <w:sz w:val="22"/>
                <w:szCs w:val="22"/>
              </w:rPr>
              <w:t xml:space="preserve"> one:      </w:t>
            </w:r>
            <w:r w:rsidR="00C54C04" w:rsidRPr="00027BC7">
              <w:rPr>
                <w:rFonts w:asciiTheme="minorHAnsi" w:hAnsiTheme="minorHAnsi" w:cstheme="minorHAnsi"/>
                <w:sz w:val="22"/>
                <w:szCs w:val="22"/>
              </w:rPr>
              <w:t>M.Ed.      M.A.</w:t>
            </w:r>
            <w:r w:rsidR="00C54C04">
              <w:rPr>
                <w:rFonts w:asciiTheme="minorHAnsi" w:hAnsiTheme="minorHAnsi" w:cstheme="minorHAnsi"/>
                <w:sz w:val="22"/>
                <w:szCs w:val="22"/>
              </w:rPr>
              <w:t xml:space="preserve">       Starting semester: ___________________</w:t>
            </w:r>
          </w:p>
          <w:p w14:paraId="7DBD9DCD" w14:textId="77777777" w:rsidR="00C54C04" w:rsidRDefault="00C54C04" w:rsidP="00C54C0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EEFC21" w14:textId="227F03B3" w:rsidR="00C54C04" w:rsidRDefault="00C54C04" w:rsidP="00C54C0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visor name: __________________________________________        </w:t>
            </w:r>
          </w:p>
          <w:p w14:paraId="3EC2B5F8" w14:textId="3A995F83" w:rsidR="00C54C04" w:rsidRDefault="00C54C04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F1F8A9" w14:textId="77777777" w:rsidR="00C54C04" w:rsidRDefault="00C54C04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FFBFC" w14:textId="77777777" w:rsidR="00F81952" w:rsidRDefault="00C54C04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visor signature: ___________________________________________        </w:t>
            </w:r>
            <w:r w:rsidR="00F81952" w:rsidRPr="00F81952">
              <w:rPr>
                <w:rFonts w:asciiTheme="minorHAnsi" w:hAnsiTheme="minorHAnsi" w:cstheme="minorHAnsi"/>
                <w:sz w:val="22"/>
                <w:szCs w:val="22"/>
              </w:rPr>
              <w:t>Date: __________________</w:t>
            </w:r>
          </w:p>
          <w:p w14:paraId="55E7B769" w14:textId="578807F2" w:rsidR="00C54C04" w:rsidRDefault="00C54C04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A5B711" w14:textId="77777777" w:rsidR="00C54C04" w:rsidRDefault="00C54C04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32B92" w14:textId="77777777" w:rsidR="00C54C04" w:rsidRPr="00F81952" w:rsidRDefault="00C54C04" w:rsidP="00F819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 signature: ___________________________________________       Date: __________________</w:t>
            </w:r>
          </w:p>
        </w:tc>
      </w:tr>
    </w:tbl>
    <w:p w14:paraId="09DE3C79" w14:textId="77777777" w:rsidR="00C54C04" w:rsidRDefault="00C54C04" w:rsidP="00C54C04">
      <w:pPr>
        <w:pBdr>
          <w:bottom w:val="single" w:sz="18" w:space="1" w:color="auto"/>
        </w:pBdr>
        <w:spacing w:after="160" w:line="259" w:lineRule="auto"/>
        <w:rPr>
          <w:rFonts w:asciiTheme="minorHAnsi" w:hAnsiTheme="minorHAnsi"/>
          <w:b/>
        </w:rPr>
      </w:pPr>
    </w:p>
    <w:p w14:paraId="1C7C8B0E" w14:textId="77777777" w:rsidR="00C54C04" w:rsidRPr="008F308A" w:rsidRDefault="00C54C04" w:rsidP="008F30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00" w:lineRule="exact"/>
        <w:ind w:left="101"/>
        <w:jc w:val="center"/>
        <w:rPr>
          <w:rFonts w:ascii="Calibri" w:eastAsia="Calibri" w:hAnsi="Calibri" w:cs="Calibri"/>
          <w:position w:val="-3"/>
          <w:sz w:val="10"/>
          <w:szCs w:val="10"/>
        </w:rPr>
      </w:pPr>
    </w:p>
    <w:p w14:paraId="747E287F" w14:textId="3829FFFB" w:rsidR="00C54C04" w:rsidRPr="008F308A" w:rsidRDefault="00C54C04" w:rsidP="008F30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00" w:lineRule="exact"/>
        <w:ind w:left="101"/>
        <w:jc w:val="center"/>
        <w:rPr>
          <w:rFonts w:ascii="Calibri" w:eastAsia="Calibri" w:hAnsi="Calibri" w:cs="Calibri"/>
          <w:b/>
          <w:bCs/>
          <w:position w:val="-3"/>
        </w:rPr>
      </w:pPr>
      <w:r w:rsidRPr="008F308A">
        <w:rPr>
          <w:rFonts w:ascii="Calibri" w:eastAsia="Calibri" w:hAnsi="Calibri" w:cs="Calibri"/>
          <w:b/>
          <w:bCs/>
          <w:position w:val="-3"/>
        </w:rPr>
        <w:t>Coursework: 30 credit hours</w:t>
      </w:r>
      <w:r w:rsidR="00027BC7" w:rsidRPr="008F308A">
        <w:rPr>
          <w:rStyle w:val="FootnoteReference"/>
          <w:rFonts w:ascii="Calibri" w:eastAsia="Calibri" w:hAnsi="Calibri" w:cs="Calibri"/>
          <w:b/>
          <w:bCs/>
          <w:position w:val="-3"/>
        </w:rPr>
        <w:footnoteReference w:customMarkFollows="1" w:id="1"/>
        <w:t>*</w:t>
      </w:r>
    </w:p>
    <w:p w14:paraId="27D67D9D" w14:textId="77777777" w:rsidR="00C54C04" w:rsidRPr="008F308A" w:rsidRDefault="00C54C04" w:rsidP="008F30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200" w:lineRule="exact"/>
        <w:ind w:left="101"/>
        <w:jc w:val="center"/>
        <w:rPr>
          <w:rFonts w:ascii="Calibri" w:eastAsia="Calibri" w:hAnsi="Calibri" w:cs="Calibri"/>
          <w:position w:val="-3"/>
          <w:sz w:val="12"/>
          <w:szCs w:val="12"/>
        </w:rPr>
      </w:pPr>
    </w:p>
    <w:p w14:paraId="0E79C940" w14:textId="2B042302" w:rsidR="008F308A" w:rsidRDefault="008F308A" w:rsidP="00C54C04">
      <w:pPr>
        <w:spacing w:before="66" w:line="200" w:lineRule="exact"/>
        <w:ind w:left="101"/>
        <w:rPr>
          <w:rFonts w:ascii="Calibri" w:eastAsia="Calibri" w:hAnsi="Calibri" w:cs="Calibri"/>
          <w:position w:val="-3"/>
          <w:sz w:val="20"/>
          <w:szCs w:val="20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6"/>
        <w:gridCol w:w="848"/>
        <w:gridCol w:w="1679"/>
        <w:gridCol w:w="737"/>
      </w:tblGrid>
      <w:tr w:rsidR="00C54C04" w14:paraId="1B5ACA29" w14:textId="77777777" w:rsidTr="00995AA8">
        <w:tc>
          <w:tcPr>
            <w:tcW w:w="6086" w:type="dxa"/>
            <w:vAlign w:val="center"/>
          </w:tcPr>
          <w:p w14:paraId="245EC2AD" w14:textId="45CB9318" w:rsidR="00C54C04" w:rsidRDefault="00C54C04" w:rsidP="00995A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re courses</w:t>
            </w:r>
            <w:r w:rsidR="00514E6B">
              <w:rPr>
                <w:rFonts w:asciiTheme="minorHAnsi" w:hAnsiTheme="minorHAnsi"/>
                <w:b/>
                <w:sz w:val="20"/>
                <w:szCs w:val="20"/>
              </w:rPr>
              <w:t xml:space="preserve"> (9 credits)</w:t>
            </w:r>
          </w:p>
          <w:p w14:paraId="57F494EF" w14:textId="118DB8F8" w:rsidR="00C54C04" w:rsidRPr="00027BC7" w:rsidRDefault="00027BC7" w:rsidP="00027BC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027BC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ore courses may </w:t>
            </w:r>
            <w:r w:rsidR="00514E6B" w:rsidRPr="00027BC7">
              <w:rPr>
                <w:rFonts w:asciiTheme="minorHAnsi" w:hAnsiTheme="minorHAnsi"/>
                <w:i/>
                <w:iCs/>
                <w:sz w:val="20"/>
                <w:szCs w:val="20"/>
              </w:rPr>
              <w:t>not be duplicated as electives</w:t>
            </w:r>
            <w:r w:rsidR="0029617C"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</w:p>
          <w:p w14:paraId="625F22AD" w14:textId="32A0A55C" w:rsidR="00514E6B" w:rsidRDefault="00514E6B" w:rsidP="00995AA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76C23567" w14:textId="77777777" w:rsidR="00C54C04" w:rsidRDefault="00C54C04" w:rsidP="00995A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redits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14:paraId="13879DD1" w14:textId="77777777" w:rsidR="00C54C04" w:rsidRDefault="00C54C04" w:rsidP="00995A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mester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54BE15E5" w14:textId="77777777" w:rsidR="00C54C04" w:rsidRDefault="00C54C04" w:rsidP="00995A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ade</w:t>
            </w:r>
          </w:p>
        </w:tc>
      </w:tr>
      <w:tr w:rsidR="00514E6B" w14:paraId="136BC287" w14:textId="77777777" w:rsidTr="00995AA8">
        <w:trPr>
          <w:trHeight w:val="317"/>
        </w:trPr>
        <w:tc>
          <w:tcPr>
            <w:tcW w:w="6086" w:type="dxa"/>
            <w:vAlign w:val="center"/>
          </w:tcPr>
          <w:p w14:paraId="227F5537" w14:textId="66293BD5" w:rsidR="00514E6B" w:rsidRDefault="00514E6B" w:rsidP="00995A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LT 65530:</w:t>
            </w:r>
            <w:r w:rsidR="008F308A">
              <w:rPr>
                <w:rFonts w:asciiTheme="minorHAnsi" w:hAnsiTheme="minorHAnsi"/>
                <w:sz w:val="20"/>
                <w:szCs w:val="20"/>
              </w:rPr>
              <w:t xml:space="preserve"> Foundations of Education and Human Services </w:t>
            </w:r>
          </w:p>
          <w:p w14:paraId="733A2551" w14:textId="020204D0" w:rsidR="00027BC7" w:rsidRDefault="00027BC7" w:rsidP="00995AA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18B6845F" w14:textId="30201B9D" w:rsidR="00514E6B" w:rsidRDefault="00514E6B" w:rsidP="00995A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14:paraId="2D00F260" w14:textId="77777777" w:rsidR="00514E6B" w:rsidRPr="00D74405" w:rsidRDefault="00514E6B" w:rsidP="00995AA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85F19C1" w14:textId="77777777" w:rsidR="00514E6B" w:rsidRPr="00D74405" w:rsidRDefault="00514E6B" w:rsidP="00995AA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4C04" w14:paraId="181DCF31" w14:textId="77777777" w:rsidTr="00995AA8">
        <w:trPr>
          <w:trHeight w:val="317"/>
        </w:trPr>
        <w:tc>
          <w:tcPr>
            <w:tcW w:w="6086" w:type="dxa"/>
            <w:vAlign w:val="center"/>
          </w:tcPr>
          <w:p w14:paraId="050A43D1" w14:textId="26BCBB06" w:rsidR="00C54C04" w:rsidRDefault="00C54C04" w:rsidP="00995A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LT </w:t>
            </w:r>
            <w:r w:rsidR="00514E6B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9510 Classics in Philosophy of Education</w:t>
            </w:r>
          </w:p>
          <w:p w14:paraId="75D84FE3" w14:textId="77777777" w:rsidR="00C54C04" w:rsidRDefault="00C54C04" w:rsidP="00995A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R</w:t>
            </w:r>
          </w:p>
          <w:p w14:paraId="067DA2B1" w14:textId="3D181804" w:rsidR="00C54C04" w:rsidRDefault="00C54C04" w:rsidP="00995AA8">
            <w:pPr>
              <w:rPr>
                <w:rStyle w:val="palevel0secondary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LT </w:t>
            </w:r>
            <w:r w:rsidR="00514E6B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9560 Contemporary Philosophy of Education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14:paraId="1CD71115" w14:textId="77777777" w:rsidR="00C54C04" w:rsidRDefault="00C54C04" w:rsidP="00995A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14:paraId="01B70FA0" w14:textId="77777777" w:rsidR="00C54C04" w:rsidRPr="00D74405" w:rsidRDefault="00C54C04" w:rsidP="00995AA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6DF1B0E" w14:textId="77777777" w:rsidR="00C54C04" w:rsidRPr="00D74405" w:rsidRDefault="00C54C04" w:rsidP="00995AA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54C04" w14:paraId="1DCD8D83" w14:textId="77777777" w:rsidTr="00995AA8">
        <w:trPr>
          <w:trHeight w:val="317"/>
        </w:trPr>
        <w:tc>
          <w:tcPr>
            <w:tcW w:w="6086" w:type="dxa"/>
            <w:vAlign w:val="center"/>
          </w:tcPr>
          <w:p w14:paraId="2ECDF416" w14:textId="7EF95568" w:rsidR="00C54C04" w:rsidRDefault="00C54C04" w:rsidP="00995A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LT </w:t>
            </w:r>
            <w:r w:rsidR="00514E6B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0030 Social Contexts of Education </w:t>
            </w:r>
          </w:p>
          <w:p w14:paraId="2E19B18E" w14:textId="77777777" w:rsidR="00C54C04" w:rsidRDefault="00C54C04" w:rsidP="00995A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R</w:t>
            </w:r>
          </w:p>
          <w:p w14:paraId="2ABD6BF4" w14:textId="63B30DCE" w:rsidR="00C54C04" w:rsidRDefault="00C54C04" w:rsidP="00995A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LT </w:t>
            </w:r>
            <w:r w:rsidR="00514E6B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9582 Social Theories in Education</w:t>
            </w:r>
          </w:p>
        </w:tc>
        <w:tc>
          <w:tcPr>
            <w:tcW w:w="848" w:type="dxa"/>
            <w:vAlign w:val="center"/>
          </w:tcPr>
          <w:p w14:paraId="3FE3418A" w14:textId="77777777" w:rsidR="00C54C04" w:rsidRDefault="00C54C04" w:rsidP="00995A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679" w:type="dxa"/>
          </w:tcPr>
          <w:p w14:paraId="0C561311" w14:textId="77777777" w:rsidR="00C54C04" w:rsidRPr="00D74405" w:rsidRDefault="00C54C04" w:rsidP="00995AA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37" w:type="dxa"/>
          </w:tcPr>
          <w:p w14:paraId="5D263509" w14:textId="77777777" w:rsidR="00C54C04" w:rsidRPr="00D74405" w:rsidRDefault="00C54C04" w:rsidP="00995AA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6246FA0" w14:textId="53C5225C" w:rsidR="00C54C04" w:rsidRDefault="00C54C04" w:rsidP="00C54C04">
      <w:pPr>
        <w:spacing w:before="66" w:line="200" w:lineRule="exact"/>
        <w:ind w:left="101"/>
        <w:rPr>
          <w:rFonts w:ascii="Calibri" w:eastAsia="Calibri" w:hAnsi="Calibri" w:cs="Calibri"/>
          <w:position w:val="-3"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6"/>
        <w:gridCol w:w="929"/>
        <w:gridCol w:w="1598"/>
        <w:gridCol w:w="742"/>
      </w:tblGrid>
      <w:tr w:rsidR="00111A73" w14:paraId="2EE74736" w14:textId="77777777" w:rsidTr="00F47A92">
        <w:tc>
          <w:tcPr>
            <w:tcW w:w="6086" w:type="dxa"/>
            <w:vAlign w:val="center"/>
          </w:tcPr>
          <w:p w14:paraId="6C360E17" w14:textId="77777777" w:rsidR="00111A73" w:rsidRDefault="00111A73" w:rsidP="00F47A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search course (3 credits)</w:t>
            </w:r>
          </w:p>
          <w:p w14:paraId="70C786C2" w14:textId="1F9AB293" w:rsidR="00111A73" w:rsidRDefault="00D86E3C" w:rsidP="00F47A92">
            <w:pPr>
              <w:pStyle w:val="ListParagraph"/>
              <w:numPr>
                <w:ilvl w:val="0"/>
                <w:numId w:val="2"/>
              </w:numPr>
              <w:ind w:left="70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A Research, Measurement, and Statistics (RMS)</w:t>
            </w:r>
            <w:r w:rsidR="00111A73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course </w:t>
            </w:r>
            <w:r w:rsidR="00111A73" w:rsidRPr="00027BC7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must be selected in consultation with </w:t>
            </w:r>
            <w:r w:rsidR="00111A73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the faculty </w:t>
            </w:r>
            <w:r w:rsidR="00111A73" w:rsidRPr="00027BC7">
              <w:rPr>
                <w:rFonts w:asciiTheme="minorHAnsi" w:hAnsiTheme="minorHAnsi"/>
                <w:i/>
                <w:iCs/>
                <w:sz w:val="20"/>
                <w:szCs w:val="20"/>
              </w:rPr>
              <w:t>advisor</w:t>
            </w:r>
            <w:r w:rsidR="00111A73"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</w:p>
          <w:p w14:paraId="3189AACD" w14:textId="77777777" w:rsidR="00111A73" w:rsidRPr="008F308A" w:rsidRDefault="00111A73" w:rsidP="00F47A92">
            <w:pPr>
              <w:pStyle w:val="ListParagraph"/>
              <w:ind w:left="70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14:paraId="096A4AB9" w14:textId="77777777" w:rsidR="00111A73" w:rsidRDefault="00111A73" w:rsidP="00F47A9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redits</w:t>
            </w:r>
          </w:p>
        </w:tc>
        <w:tc>
          <w:tcPr>
            <w:tcW w:w="1598" w:type="dxa"/>
            <w:vAlign w:val="center"/>
          </w:tcPr>
          <w:p w14:paraId="4DC1634A" w14:textId="77777777" w:rsidR="00111A73" w:rsidRDefault="00111A73" w:rsidP="00F47A9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mester</w:t>
            </w:r>
          </w:p>
        </w:tc>
        <w:tc>
          <w:tcPr>
            <w:tcW w:w="742" w:type="dxa"/>
            <w:vAlign w:val="center"/>
          </w:tcPr>
          <w:p w14:paraId="0F0ADDAF" w14:textId="77777777" w:rsidR="00111A73" w:rsidRDefault="00111A73" w:rsidP="00F47A9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ade</w:t>
            </w:r>
          </w:p>
        </w:tc>
      </w:tr>
      <w:tr w:rsidR="00111A73" w:rsidRPr="00027BC7" w14:paraId="36E9D162" w14:textId="77777777" w:rsidTr="00F47A92">
        <w:tc>
          <w:tcPr>
            <w:tcW w:w="6086" w:type="dxa"/>
            <w:vAlign w:val="center"/>
          </w:tcPr>
          <w:p w14:paraId="79A3A4C7" w14:textId="77777777" w:rsidR="00111A73" w:rsidRPr="00171871" w:rsidRDefault="00111A73" w:rsidP="00F47A92">
            <w:pPr>
              <w:rPr>
                <w:rFonts w:asciiTheme="minorHAnsi" w:hAnsiTheme="minorHAnsi"/>
                <w:bCs/>
              </w:rPr>
            </w:pPr>
          </w:p>
          <w:p w14:paraId="15F54F0C" w14:textId="6371CFD8" w:rsidR="00111A73" w:rsidRDefault="00D86E3C" w:rsidP="00F47A9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MS</w:t>
            </w:r>
            <w:r w:rsidR="00111A73">
              <w:rPr>
                <w:rFonts w:asciiTheme="minorHAnsi" w:hAnsiTheme="minorHAnsi"/>
                <w:bCs/>
                <w:sz w:val="20"/>
                <w:szCs w:val="20"/>
              </w:rPr>
              <w:t xml:space="preserve"> ________: ___________________________________________</w:t>
            </w:r>
          </w:p>
          <w:p w14:paraId="7EE6306F" w14:textId="77777777" w:rsidR="00111A73" w:rsidRPr="00171871" w:rsidRDefault="00111A73" w:rsidP="00F47A92">
            <w:pPr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5FDD118D" w14:textId="73DC3362" w:rsidR="00111A73" w:rsidRPr="00027BC7" w:rsidRDefault="002F37EB" w:rsidP="00F47A9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14:paraId="3EF7388C" w14:textId="77777777" w:rsidR="00111A73" w:rsidRPr="002F37EB" w:rsidRDefault="00111A73" w:rsidP="00F47A9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2D412309" w14:textId="77777777" w:rsidR="00111A73" w:rsidRPr="002F37EB" w:rsidRDefault="00111A73" w:rsidP="00F47A92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14:paraId="6B991E8E" w14:textId="77777777" w:rsidR="00111A73" w:rsidRPr="00514E6B" w:rsidRDefault="00111A73" w:rsidP="00C54C04">
      <w:pPr>
        <w:spacing w:before="66" w:line="200" w:lineRule="exact"/>
        <w:ind w:left="101"/>
        <w:rPr>
          <w:rFonts w:ascii="Calibri" w:eastAsia="Calibri" w:hAnsi="Calibri" w:cs="Calibri"/>
          <w:position w:val="-3"/>
          <w:sz w:val="22"/>
          <w:szCs w:val="22"/>
        </w:rPr>
      </w:pPr>
    </w:p>
    <w:tbl>
      <w:tblPr>
        <w:tblW w:w="93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7"/>
        <w:gridCol w:w="810"/>
        <w:gridCol w:w="1530"/>
        <w:gridCol w:w="900"/>
      </w:tblGrid>
      <w:tr w:rsidR="006811CD" w14:paraId="0D5AD5D2" w14:textId="77777777" w:rsidTr="00111A73">
        <w:trPr>
          <w:tblHeader/>
        </w:trPr>
        <w:tc>
          <w:tcPr>
            <w:tcW w:w="6097" w:type="dxa"/>
            <w:vAlign w:val="center"/>
          </w:tcPr>
          <w:p w14:paraId="49EA329A" w14:textId="598C61E7" w:rsidR="00514E6B" w:rsidRDefault="00E60C66" w:rsidP="00F819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lective </w:t>
            </w:r>
            <w:r w:rsidR="00514E6B">
              <w:rPr>
                <w:rFonts w:asciiTheme="minorHAnsi" w:hAnsiTheme="minorHAnsi"/>
                <w:b/>
                <w:sz w:val="20"/>
                <w:szCs w:val="20"/>
              </w:rPr>
              <w:t>courses (</w:t>
            </w:r>
            <w:r w:rsidR="003A4D80">
              <w:rPr>
                <w:rFonts w:asciiTheme="minorHAnsi" w:hAnsiTheme="minorHAnsi"/>
                <w:b/>
                <w:sz w:val="20"/>
                <w:szCs w:val="20"/>
              </w:rPr>
              <w:t xml:space="preserve">M.Ed.: </w:t>
            </w:r>
            <w:r w:rsidR="00027BC7">
              <w:rPr>
                <w:rFonts w:asciiTheme="minorHAnsi" w:hAnsiTheme="minorHAnsi"/>
                <w:b/>
                <w:sz w:val="20"/>
                <w:szCs w:val="20"/>
              </w:rPr>
              <w:t xml:space="preserve">minimum </w:t>
            </w:r>
            <w:r w:rsidR="00514E6B">
              <w:rPr>
                <w:rFonts w:asciiTheme="minorHAnsi" w:hAnsiTheme="minorHAnsi"/>
                <w:b/>
                <w:sz w:val="20"/>
                <w:szCs w:val="20"/>
              </w:rPr>
              <w:t>18 credits</w:t>
            </w:r>
            <w:r w:rsidR="003A4D80">
              <w:rPr>
                <w:rFonts w:asciiTheme="minorHAnsi" w:hAnsiTheme="minorHAnsi"/>
                <w:b/>
                <w:sz w:val="20"/>
                <w:szCs w:val="20"/>
              </w:rPr>
              <w:t>. M.A.</w:t>
            </w:r>
            <w:r w:rsidR="00027BC7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3A4D8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27BC7">
              <w:rPr>
                <w:rFonts w:asciiTheme="minorHAnsi" w:hAnsiTheme="minorHAnsi"/>
                <w:b/>
                <w:sz w:val="20"/>
                <w:szCs w:val="20"/>
              </w:rPr>
              <w:t xml:space="preserve">minimum </w:t>
            </w:r>
            <w:r w:rsidR="003A4D80">
              <w:rPr>
                <w:rFonts w:asciiTheme="minorHAnsi" w:hAnsiTheme="minorHAnsi"/>
                <w:b/>
                <w:sz w:val="20"/>
                <w:szCs w:val="20"/>
              </w:rPr>
              <w:t>12 credits</w:t>
            </w:r>
            <w:r w:rsidR="00514E6B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14:paraId="2F22A8D4" w14:textId="14D829AD" w:rsidR="002E6470" w:rsidRDefault="002E6470" w:rsidP="009F328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5FB39BB1" w14:textId="77777777" w:rsidR="006811CD" w:rsidRDefault="00E60C66" w:rsidP="00F819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redits</w:t>
            </w:r>
          </w:p>
        </w:tc>
        <w:tc>
          <w:tcPr>
            <w:tcW w:w="1530" w:type="dxa"/>
            <w:vAlign w:val="center"/>
          </w:tcPr>
          <w:p w14:paraId="0868B001" w14:textId="0A7007C7" w:rsidR="006811CD" w:rsidRDefault="005A12E9" w:rsidP="00F819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mester</w:t>
            </w:r>
          </w:p>
        </w:tc>
        <w:tc>
          <w:tcPr>
            <w:tcW w:w="900" w:type="dxa"/>
            <w:vAlign w:val="center"/>
          </w:tcPr>
          <w:p w14:paraId="3334D84D" w14:textId="77777777" w:rsidR="006811CD" w:rsidRDefault="00E60C66" w:rsidP="00F8195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ade</w:t>
            </w:r>
          </w:p>
        </w:tc>
      </w:tr>
      <w:tr w:rsidR="002C1F8F" w14:paraId="50260736" w14:textId="77777777" w:rsidTr="00820FE3">
        <w:tc>
          <w:tcPr>
            <w:tcW w:w="6097" w:type="dxa"/>
            <w:vAlign w:val="center"/>
          </w:tcPr>
          <w:p w14:paraId="03B7CA6C" w14:textId="77777777" w:rsidR="002C1F8F" w:rsidRDefault="002C1F8F" w:rsidP="00820FE3">
            <w:pPr>
              <w:spacing w:line="276" w:lineRule="auto"/>
              <w:outlineLvl w:val="0"/>
              <w:rPr>
                <w:rFonts w:asciiTheme="minorHAnsi" w:hAnsiTheme="minorHAnsi"/>
                <w:b/>
                <w:bCs/>
                <w:kern w:val="36"/>
                <w:sz w:val="20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CULT 60030 Social Contexts of Education</w:t>
            </w:r>
          </w:p>
        </w:tc>
        <w:tc>
          <w:tcPr>
            <w:tcW w:w="810" w:type="dxa"/>
            <w:vAlign w:val="center"/>
          </w:tcPr>
          <w:p w14:paraId="3CDD4636" w14:textId="77777777" w:rsidR="002C1F8F" w:rsidRDefault="002C1F8F" w:rsidP="00820FE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0FDB4935" w14:textId="77777777" w:rsidR="002C1F8F" w:rsidRDefault="002C1F8F" w:rsidP="00820FE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6A942395" w14:textId="77777777" w:rsidR="002C1F8F" w:rsidRDefault="002C1F8F" w:rsidP="00820FE3">
            <w:pPr>
              <w:jc w:val="center"/>
              <w:rPr>
                <w:rFonts w:asciiTheme="minorHAnsi" w:hAnsiTheme="minorHAnsi"/>
              </w:rPr>
            </w:pPr>
          </w:p>
        </w:tc>
      </w:tr>
      <w:tr w:rsidR="002C1F8F" w14:paraId="1FE6B73D" w14:textId="77777777" w:rsidTr="00111A73">
        <w:tc>
          <w:tcPr>
            <w:tcW w:w="6097" w:type="dxa"/>
            <w:vAlign w:val="center"/>
          </w:tcPr>
          <w:p w14:paraId="3BB47ED8" w14:textId="21ACBFB8" w:rsidR="002C1F8F" w:rsidRPr="008F308A" w:rsidRDefault="002C1F8F" w:rsidP="00F81952">
            <w:pPr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 xml:space="preserve">CULT 60050 Humanities-oriented Research in Education </w:t>
            </w:r>
          </w:p>
        </w:tc>
        <w:tc>
          <w:tcPr>
            <w:tcW w:w="810" w:type="dxa"/>
            <w:vAlign w:val="center"/>
          </w:tcPr>
          <w:p w14:paraId="1672EB21" w14:textId="711057BA" w:rsidR="002C1F8F" w:rsidRPr="008F308A" w:rsidRDefault="002C1F8F" w:rsidP="00F81952">
            <w:pPr>
              <w:jc w:val="center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3</w:t>
            </w:r>
          </w:p>
        </w:tc>
        <w:tc>
          <w:tcPr>
            <w:tcW w:w="1530" w:type="dxa"/>
          </w:tcPr>
          <w:p w14:paraId="51B30F7A" w14:textId="77777777" w:rsidR="002C1F8F" w:rsidRPr="009F3284" w:rsidRDefault="002C1F8F" w:rsidP="009F3284">
            <w:pPr>
              <w:jc w:val="center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900" w:type="dxa"/>
          </w:tcPr>
          <w:p w14:paraId="5D65A7E4" w14:textId="77777777" w:rsidR="002C1F8F" w:rsidRPr="009F3284" w:rsidRDefault="002C1F8F" w:rsidP="009F3284">
            <w:pPr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6811CD" w14:paraId="7997C17A" w14:textId="77777777" w:rsidTr="00111A73">
        <w:tc>
          <w:tcPr>
            <w:tcW w:w="6097" w:type="dxa"/>
            <w:vAlign w:val="center"/>
          </w:tcPr>
          <w:p w14:paraId="70C99694" w14:textId="24F9811B" w:rsidR="006811CD" w:rsidRPr="008F308A" w:rsidRDefault="00E60C66" w:rsidP="00F81952">
            <w:pPr>
              <w:rPr>
                <w:rFonts w:asciiTheme="minorHAnsi" w:hAnsiTheme="minorHAnsi"/>
                <w:bCs/>
                <w:sz w:val="20"/>
              </w:rPr>
            </w:pPr>
            <w:r w:rsidRPr="008F308A">
              <w:rPr>
                <w:rFonts w:asciiTheme="minorHAnsi" w:hAnsiTheme="minorHAnsi"/>
                <w:bCs/>
                <w:sz w:val="20"/>
                <w:szCs w:val="22"/>
              </w:rPr>
              <w:t xml:space="preserve">CULT </w:t>
            </w:r>
            <w:r w:rsidR="008F308A" w:rsidRPr="008F308A">
              <w:rPr>
                <w:rFonts w:asciiTheme="minorHAnsi" w:hAnsiTheme="minorHAnsi"/>
                <w:bCs/>
                <w:sz w:val="20"/>
                <w:szCs w:val="22"/>
              </w:rPr>
              <w:t>6</w:t>
            </w:r>
            <w:r w:rsidRPr="008F308A">
              <w:rPr>
                <w:rFonts w:asciiTheme="minorHAnsi" w:hAnsiTheme="minorHAnsi"/>
                <w:bCs/>
                <w:sz w:val="20"/>
                <w:szCs w:val="22"/>
              </w:rPr>
              <w:t>9510 Classics in Philosophy of Education</w:t>
            </w:r>
          </w:p>
        </w:tc>
        <w:tc>
          <w:tcPr>
            <w:tcW w:w="810" w:type="dxa"/>
            <w:vAlign w:val="center"/>
          </w:tcPr>
          <w:p w14:paraId="00A29BF0" w14:textId="77777777" w:rsidR="006811CD" w:rsidRDefault="00E60C66" w:rsidP="00F81952">
            <w:pPr>
              <w:jc w:val="center"/>
              <w:rPr>
                <w:rFonts w:asciiTheme="minorHAnsi" w:hAnsiTheme="minorHAnsi"/>
                <w:bCs/>
                <w:sz w:val="20"/>
              </w:rPr>
            </w:pPr>
            <w:r w:rsidRPr="008F308A">
              <w:rPr>
                <w:rFonts w:asciiTheme="minorHAnsi" w:hAnsiTheme="minorHAnsi"/>
                <w:bCs/>
                <w:sz w:val="20"/>
                <w:szCs w:val="22"/>
              </w:rPr>
              <w:t>3</w:t>
            </w:r>
          </w:p>
        </w:tc>
        <w:tc>
          <w:tcPr>
            <w:tcW w:w="1530" w:type="dxa"/>
          </w:tcPr>
          <w:p w14:paraId="7944F683" w14:textId="77777777" w:rsidR="006811CD" w:rsidRPr="009F3284" w:rsidRDefault="006811CD" w:rsidP="009F3284">
            <w:pPr>
              <w:jc w:val="center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900" w:type="dxa"/>
          </w:tcPr>
          <w:p w14:paraId="65B205DC" w14:textId="77777777" w:rsidR="006811CD" w:rsidRPr="009F3284" w:rsidRDefault="006811CD" w:rsidP="009F3284">
            <w:pPr>
              <w:jc w:val="center"/>
              <w:rPr>
                <w:rFonts w:asciiTheme="minorHAnsi" w:hAnsiTheme="minorHAnsi"/>
                <w:bCs/>
                <w:iCs/>
              </w:rPr>
            </w:pPr>
          </w:p>
        </w:tc>
      </w:tr>
      <w:tr w:rsidR="006811CD" w14:paraId="6195FF2C" w14:textId="77777777" w:rsidTr="00111A73">
        <w:tc>
          <w:tcPr>
            <w:tcW w:w="6097" w:type="dxa"/>
            <w:vAlign w:val="center"/>
          </w:tcPr>
          <w:p w14:paraId="4DE66F7D" w14:textId="68FABF0F" w:rsidR="006811CD" w:rsidRDefault="00E60C66" w:rsidP="00F81952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CULT </w:t>
            </w:r>
            <w:r w:rsidR="008F308A">
              <w:rPr>
                <w:rFonts w:asciiTheme="minorHAnsi" w:hAnsiTheme="minorHAnsi"/>
                <w:sz w:val="20"/>
                <w:szCs w:val="22"/>
              </w:rPr>
              <w:t>6</w:t>
            </w:r>
            <w:r>
              <w:rPr>
                <w:rFonts w:asciiTheme="minorHAnsi" w:hAnsiTheme="minorHAnsi"/>
                <w:sz w:val="20"/>
                <w:szCs w:val="22"/>
              </w:rPr>
              <w:t>9522 Ethics in Professional Practice</w:t>
            </w:r>
          </w:p>
        </w:tc>
        <w:tc>
          <w:tcPr>
            <w:tcW w:w="810" w:type="dxa"/>
            <w:vAlign w:val="center"/>
          </w:tcPr>
          <w:p w14:paraId="1C4FE627" w14:textId="77777777" w:rsidR="006811CD" w:rsidRDefault="00E60C66" w:rsidP="00F81952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403D348B" w14:textId="77777777" w:rsidR="006811CD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07159230" w14:textId="77777777" w:rsidR="006811CD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6811CD" w14:paraId="7C5B9234" w14:textId="77777777" w:rsidTr="00111A73">
        <w:tc>
          <w:tcPr>
            <w:tcW w:w="6097" w:type="dxa"/>
            <w:vAlign w:val="center"/>
          </w:tcPr>
          <w:p w14:paraId="526B1C9D" w14:textId="2ED6D757" w:rsidR="006811CD" w:rsidRDefault="00E60C66" w:rsidP="00F8195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CULT </w:t>
            </w:r>
            <w:r w:rsidR="008F308A">
              <w:rPr>
                <w:rFonts w:asciiTheme="minorHAnsi" w:hAnsiTheme="minorHAnsi"/>
                <w:sz w:val="20"/>
                <w:szCs w:val="22"/>
              </w:rPr>
              <w:t>6</w:t>
            </w:r>
            <w:r>
              <w:rPr>
                <w:rFonts w:asciiTheme="minorHAnsi" w:hAnsiTheme="minorHAnsi"/>
                <w:sz w:val="20"/>
                <w:szCs w:val="22"/>
              </w:rPr>
              <w:t>9530 Multicultural Education</w:t>
            </w:r>
            <w:r w:rsidR="008F308A">
              <w:rPr>
                <w:rFonts w:asciiTheme="minorHAnsi" w:hAnsiTheme="minorHAnsi"/>
                <w:sz w:val="20"/>
                <w:szCs w:val="22"/>
              </w:rPr>
              <w:t>: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 Theories and Scholarship</w:t>
            </w:r>
          </w:p>
        </w:tc>
        <w:tc>
          <w:tcPr>
            <w:tcW w:w="810" w:type="dxa"/>
            <w:vAlign w:val="center"/>
          </w:tcPr>
          <w:p w14:paraId="7235A6DF" w14:textId="77777777" w:rsidR="006811CD" w:rsidRDefault="00E60C66" w:rsidP="00F819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0F4FB22D" w14:textId="77777777" w:rsidR="006811CD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7F7310E1" w14:textId="77777777" w:rsidR="006811CD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6811CD" w14:paraId="0EC1E982" w14:textId="77777777" w:rsidTr="00111A73">
        <w:tc>
          <w:tcPr>
            <w:tcW w:w="6097" w:type="dxa"/>
            <w:vAlign w:val="center"/>
          </w:tcPr>
          <w:p w14:paraId="6004C881" w14:textId="12DB840D" w:rsidR="006811CD" w:rsidRDefault="00E60C66" w:rsidP="00F81952">
            <w:pPr>
              <w:spacing w:line="276" w:lineRule="auto"/>
              <w:outlineLvl w:val="0"/>
              <w:rPr>
                <w:rFonts w:asciiTheme="minorHAnsi" w:hAnsiTheme="minorHAnsi"/>
                <w:kern w:val="36"/>
                <w:sz w:val="20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CULT </w:t>
            </w:r>
            <w:r w:rsidR="008F308A">
              <w:rPr>
                <w:rFonts w:asciiTheme="minorHAnsi" w:hAnsiTheme="minorHAnsi"/>
                <w:sz w:val="20"/>
                <w:szCs w:val="22"/>
              </w:rPr>
              <w:t>6</w:t>
            </w:r>
            <w:r>
              <w:rPr>
                <w:rFonts w:asciiTheme="minorHAnsi" w:hAnsiTheme="minorHAnsi"/>
                <w:sz w:val="20"/>
                <w:szCs w:val="22"/>
              </w:rPr>
              <w:t>9560 Contemporary Philosophy of Education</w:t>
            </w:r>
          </w:p>
        </w:tc>
        <w:tc>
          <w:tcPr>
            <w:tcW w:w="810" w:type="dxa"/>
            <w:vAlign w:val="center"/>
          </w:tcPr>
          <w:p w14:paraId="328CE132" w14:textId="77777777" w:rsidR="006811CD" w:rsidRDefault="00E60C66" w:rsidP="00F819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61A7F6F5" w14:textId="77777777" w:rsidR="006811CD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03B9ECE6" w14:textId="77777777" w:rsidR="006811CD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6811CD" w14:paraId="51275753" w14:textId="77777777" w:rsidTr="00111A73">
        <w:tc>
          <w:tcPr>
            <w:tcW w:w="6097" w:type="dxa"/>
            <w:vAlign w:val="center"/>
          </w:tcPr>
          <w:p w14:paraId="4027CB50" w14:textId="7A8B34A7" w:rsidR="006811CD" w:rsidRDefault="00E60C66" w:rsidP="00F81952">
            <w:pPr>
              <w:spacing w:line="276" w:lineRule="auto"/>
              <w:outlineLvl w:val="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Style w:val="palevel0secondary"/>
                <w:rFonts w:asciiTheme="minorHAnsi" w:hAnsiTheme="minorHAnsi"/>
                <w:sz w:val="20"/>
                <w:szCs w:val="20"/>
              </w:rPr>
              <w:t xml:space="preserve">CULT </w:t>
            </w:r>
            <w:r w:rsidR="008F308A">
              <w:rPr>
                <w:rStyle w:val="palevel0secondary"/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Style w:val="palevel0secondary"/>
                <w:rFonts w:asciiTheme="minorHAnsi" w:hAnsiTheme="minorHAnsi"/>
                <w:sz w:val="20"/>
                <w:szCs w:val="20"/>
              </w:rPr>
              <w:t xml:space="preserve">9564 History </w:t>
            </w:r>
            <w:r w:rsidR="005A12E9">
              <w:rPr>
                <w:rStyle w:val="palevel0secondary"/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Style w:val="palevel0secondary"/>
                <w:rFonts w:asciiTheme="minorHAnsi" w:hAnsiTheme="minorHAnsi"/>
                <w:sz w:val="20"/>
                <w:szCs w:val="20"/>
              </w:rPr>
              <w:t>f American Education</w:t>
            </w:r>
          </w:p>
        </w:tc>
        <w:tc>
          <w:tcPr>
            <w:tcW w:w="810" w:type="dxa"/>
            <w:vAlign w:val="center"/>
          </w:tcPr>
          <w:p w14:paraId="51AF808C" w14:textId="77777777" w:rsidR="006811CD" w:rsidRDefault="00E60C66" w:rsidP="00F81952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54E35572" w14:textId="77777777" w:rsidR="006811CD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3051E768" w14:textId="77777777" w:rsidR="006811CD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6811CD" w14:paraId="591C8836" w14:textId="77777777" w:rsidTr="00111A73">
        <w:tc>
          <w:tcPr>
            <w:tcW w:w="6097" w:type="dxa"/>
            <w:vAlign w:val="center"/>
          </w:tcPr>
          <w:p w14:paraId="6D4DDD1F" w14:textId="48E7D69C" w:rsidR="006811CD" w:rsidRDefault="00E60C66" w:rsidP="00F8195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CULT </w:t>
            </w:r>
            <w:r w:rsidR="008F308A">
              <w:rPr>
                <w:rFonts w:asciiTheme="minorHAnsi" w:hAnsiTheme="minorHAnsi"/>
                <w:sz w:val="20"/>
                <w:szCs w:val="22"/>
              </w:rPr>
              <w:t>6</w:t>
            </w:r>
            <w:r>
              <w:rPr>
                <w:rFonts w:asciiTheme="minorHAnsi" w:hAnsiTheme="minorHAnsi"/>
                <w:sz w:val="20"/>
                <w:szCs w:val="22"/>
              </w:rPr>
              <w:t xml:space="preserve">9568 Great Ideas </w:t>
            </w:r>
            <w:r w:rsidR="005A12E9">
              <w:rPr>
                <w:rFonts w:asciiTheme="minorHAnsi" w:hAnsiTheme="minorHAnsi"/>
                <w:sz w:val="20"/>
                <w:szCs w:val="22"/>
              </w:rPr>
              <w:t>i</w:t>
            </w:r>
            <w:r>
              <w:rPr>
                <w:rFonts w:asciiTheme="minorHAnsi" w:hAnsiTheme="minorHAnsi"/>
                <w:sz w:val="20"/>
                <w:szCs w:val="22"/>
              </w:rPr>
              <w:t>n Education (Various Topics)</w:t>
            </w:r>
          </w:p>
        </w:tc>
        <w:tc>
          <w:tcPr>
            <w:tcW w:w="810" w:type="dxa"/>
            <w:vAlign w:val="center"/>
          </w:tcPr>
          <w:p w14:paraId="5F28E386" w14:textId="77777777" w:rsidR="006811CD" w:rsidRDefault="00E60C66" w:rsidP="00F819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3EAD6FDC" w14:textId="77777777" w:rsidR="006811CD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1EA91F25" w14:textId="77777777" w:rsidR="006811CD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5A12E9" w14:paraId="6525BEDA" w14:textId="77777777" w:rsidTr="00111A73">
        <w:tc>
          <w:tcPr>
            <w:tcW w:w="6097" w:type="dxa"/>
            <w:vAlign w:val="center"/>
          </w:tcPr>
          <w:p w14:paraId="17F01508" w14:textId="2C09DC99" w:rsidR="005A12E9" w:rsidRDefault="005A12E9" w:rsidP="00BD061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 xml:space="preserve">CULT </w:t>
            </w:r>
            <w:r w:rsidR="008F308A">
              <w:rPr>
                <w:rFonts w:asciiTheme="minorHAnsi" w:hAnsiTheme="minorHAnsi"/>
                <w:bCs/>
                <w:sz w:val="20"/>
                <w:szCs w:val="22"/>
              </w:rPr>
              <w:t>6</w:t>
            </w:r>
            <w:r>
              <w:rPr>
                <w:rFonts w:asciiTheme="minorHAnsi" w:hAnsiTheme="minorHAnsi"/>
                <w:bCs/>
                <w:sz w:val="20"/>
                <w:szCs w:val="22"/>
              </w:rPr>
              <w:t>9575 Anthropology and Education</w:t>
            </w:r>
          </w:p>
        </w:tc>
        <w:tc>
          <w:tcPr>
            <w:tcW w:w="810" w:type="dxa"/>
            <w:vAlign w:val="center"/>
          </w:tcPr>
          <w:p w14:paraId="70638CC6" w14:textId="77777777" w:rsidR="005A12E9" w:rsidRDefault="005A12E9" w:rsidP="00BD061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361C82F6" w14:textId="77777777" w:rsidR="005A12E9" w:rsidRDefault="005A12E9" w:rsidP="00BD06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7ED8FB18" w14:textId="77777777" w:rsidR="005A12E9" w:rsidRDefault="005A12E9" w:rsidP="00BD0617">
            <w:pPr>
              <w:jc w:val="center"/>
              <w:rPr>
                <w:rFonts w:asciiTheme="minorHAnsi" w:hAnsiTheme="minorHAnsi"/>
              </w:rPr>
            </w:pPr>
          </w:p>
        </w:tc>
      </w:tr>
      <w:tr w:rsidR="005A12E9" w14:paraId="0565B581" w14:textId="77777777" w:rsidTr="00111A73">
        <w:tc>
          <w:tcPr>
            <w:tcW w:w="6097" w:type="dxa"/>
            <w:vAlign w:val="center"/>
          </w:tcPr>
          <w:p w14:paraId="172B6191" w14:textId="39AED42E" w:rsidR="005A12E9" w:rsidRDefault="005A12E9" w:rsidP="00BD061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 xml:space="preserve">CULT </w:t>
            </w:r>
            <w:r w:rsidR="008F308A">
              <w:rPr>
                <w:rFonts w:asciiTheme="minorHAnsi" w:hAnsiTheme="minorHAnsi"/>
                <w:bCs/>
                <w:sz w:val="20"/>
                <w:szCs w:val="22"/>
              </w:rPr>
              <w:t>6</w:t>
            </w:r>
            <w:r>
              <w:rPr>
                <w:rFonts w:asciiTheme="minorHAnsi" w:hAnsiTheme="minorHAnsi"/>
                <w:bCs/>
                <w:sz w:val="20"/>
                <w:szCs w:val="22"/>
              </w:rPr>
              <w:t>9521 Multicultural Education</w:t>
            </w:r>
            <w:r w:rsidR="008F308A">
              <w:rPr>
                <w:rFonts w:asciiTheme="minorHAnsi" w:hAnsiTheme="minorHAnsi"/>
                <w:bCs/>
                <w:sz w:val="20"/>
                <w:szCs w:val="22"/>
              </w:rPr>
              <w:t>:</w:t>
            </w:r>
            <w:r>
              <w:rPr>
                <w:rFonts w:asciiTheme="minorHAnsi" w:hAnsiTheme="minorHAnsi"/>
                <w:bCs/>
                <w:sz w:val="20"/>
                <w:szCs w:val="22"/>
              </w:rPr>
              <w:t xml:space="preserve"> Practice and Policy</w:t>
            </w:r>
          </w:p>
        </w:tc>
        <w:tc>
          <w:tcPr>
            <w:tcW w:w="810" w:type="dxa"/>
            <w:vAlign w:val="center"/>
          </w:tcPr>
          <w:p w14:paraId="764AAEE5" w14:textId="77777777" w:rsidR="005A12E9" w:rsidRDefault="005A12E9" w:rsidP="00BD0617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2A248260" w14:textId="77777777" w:rsidR="005A12E9" w:rsidRDefault="005A12E9" w:rsidP="00BD06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55AA6807" w14:textId="77777777" w:rsidR="005A12E9" w:rsidRDefault="005A12E9" w:rsidP="00BD0617">
            <w:pPr>
              <w:jc w:val="center"/>
              <w:rPr>
                <w:rFonts w:asciiTheme="minorHAnsi" w:hAnsiTheme="minorHAnsi"/>
              </w:rPr>
            </w:pPr>
          </w:p>
        </w:tc>
      </w:tr>
      <w:tr w:rsidR="006811CD" w14:paraId="361B0DFB" w14:textId="77777777" w:rsidTr="00111A73">
        <w:trPr>
          <w:trHeight w:val="206"/>
        </w:trPr>
        <w:tc>
          <w:tcPr>
            <w:tcW w:w="6097" w:type="dxa"/>
            <w:vAlign w:val="center"/>
          </w:tcPr>
          <w:p w14:paraId="63B96E27" w14:textId="7429D85E" w:rsidR="006811CD" w:rsidRDefault="00E60C66" w:rsidP="00F81952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 xml:space="preserve">CULT </w:t>
            </w:r>
            <w:r w:rsidR="008F308A">
              <w:rPr>
                <w:rFonts w:asciiTheme="minorHAnsi" w:hAnsiTheme="minorHAnsi"/>
                <w:bCs/>
                <w:sz w:val="20"/>
                <w:szCs w:val="22"/>
              </w:rPr>
              <w:t>6</w:t>
            </w:r>
            <w:r>
              <w:rPr>
                <w:rFonts w:asciiTheme="minorHAnsi" w:hAnsiTheme="minorHAnsi"/>
                <w:bCs/>
                <w:sz w:val="20"/>
                <w:szCs w:val="22"/>
              </w:rPr>
              <w:t xml:space="preserve">9582 Social </w:t>
            </w:r>
            <w:r w:rsidR="005A12E9">
              <w:rPr>
                <w:rFonts w:asciiTheme="minorHAnsi" w:hAnsiTheme="minorHAnsi"/>
                <w:bCs/>
                <w:sz w:val="20"/>
                <w:szCs w:val="22"/>
              </w:rPr>
              <w:t>Theories in</w:t>
            </w:r>
            <w:r>
              <w:rPr>
                <w:rFonts w:asciiTheme="minorHAnsi" w:hAnsiTheme="minorHAnsi"/>
                <w:bCs/>
                <w:sz w:val="20"/>
                <w:szCs w:val="22"/>
              </w:rPr>
              <w:t xml:space="preserve"> Education</w:t>
            </w:r>
          </w:p>
        </w:tc>
        <w:tc>
          <w:tcPr>
            <w:tcW w:w="810" w:type="dxa"/>
            <w:vAlign w:val="center"/>
          </w:tcPr>
          <w:p w14:paraId="5BC3ABD4" w14:textId="77777777" w:rsidR="006811CD" w:rsidRDefault="00E60C66" w:rsidP="00F819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7CA3BFCD" w14:textId="77777777" w:rsidR="006811CD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310208DF" w14:textId="77777777" w:rsidR="006811CD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5A12E9" w14:paraId="6A2B578B" w14:textId="77777777" w:rsidTr="00111A73">
        <w:trPr>
          <w:trHeight w:val="206"/>
        </w:trPr>
        <w:tc>
          <w:tcPr>
            <w:tcW w:w="6097" w:type="dxa"/>
            <w:vAlign w:val="center"/>
          </w:tcPr>
          <w:p w14:paraId="3724504B" w14:textId="3A2BE895" w:rsidR="005A12E9" w:rsidRDefault="005A12E9" w:rsidP="00BD0617">
            <w:pPr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CULT </w:t>
            </w:r>
            <w:r w:rsidR="008F308A">
              <w:rPr>
                <w:rFonts w:asciiTheme="minorHAnsi" w:hAnsiTheme="minorHAnsi"/>
                <w:sz w:val="20"/>
                <w:szCs w:val="22"/>
              </w:rPr>
              <w:t>6</w:t>
            </w:r>
            <w:r>
              <w:rPr>
                <w:rFonts w:asciiTheme="minorHAnsi" w:hAnsiTheme="minorHAnsi"/>
                <w:sz w:val="20"/>
                <w:szCs w:val="22"/>
              </w:rPr>
              <w:t>9595 Special Topics in Cultural Foundations</w:t>
            </w:r>
          </w:p>
        </w:tc>
        <w:tc>
          <w:tcPr>
            <w:tcW w:w="810" w:type="dxa"/>
            <w:vAlign w:val="center"/>
          </w:tcPr>
          <w:p w14:paraId="07292A3C" w14:textId="77777777" w:rsidR="005A12E9" w:rsidRDefault="005A12E9" w:rsidP="00BD0617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14:paraId="5146033B" w14:textId="77777777" w:rsidR="005A12E9" w:rsidRDefault="005A12E9" w:rsidP="00BD06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05F6DA8F" w14:textId="77777777" w:rsidR="005A12E9" w:rsidRDefault="005A12E9" w:rsidP="00BD0617">
            <w:pPr>
              <w:jc w:val="center"/>
              <w:rPr>
                <w:rFonts w:asciiTheme="minorHAnsi" w:hAnsiTheme="minorHAnsi"/>
              </w:rPr>
            </w:pPr>
          </w:p>
        </w:tc>
      </w:tr>
      <w:tr w:rsidR="006811CD" w14:paraId="3B0CE560" w14:textId="77777777" w:rsidTr="00111A73">
        <w:trPr>
          <w:trHeight w:val="206"/>
        </w:trPr>
        <w:tc>
          <w:tcPr>
            <w:tcW w:w="6097" w:type="dxa"/>
            <w:vAlign w:val="center"/>
          </w:tcPr>
          <w:p w14:paraId="46F42E26" w14:textId="5C26B6C2" w:rsidR="006811CD" w:rsidRDefault="00E60C66" w:rsidP="00F8195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 xml:space="preserve">CULT </w:t>
            </w:r>
            <w:r w:rsidR="008F308A">
              <w:rPr>
                <w:rFonts w:asciiTheme="minorHAnsi" w:hAnsiTheme="minorHAnsi"/>
                <w:sz w:val="20"/>
                <w:szCs w:val="22"/>
              </w:rPr>
              <w:t>6</w:t>
            </w:r>
            <w:r>
              <w:rPr>
                <w:rFonts w:asciiTheme="minorHAnsi" w:hAnsiTheme="minorHAnsi"/>
                <w:sz w:val="20"/>
                <w:szCs w:val="22"/>
              </w:rPr>
              <w:t>9591 Seminar in Cultural Foundations</w:t>
            </w:r>
          </w:p>
        </w:tc>
        <w:tc>
          <w:tcPr>
            <w:tcW w:w="810" w:type="dxa"/>
            <w:vAlign w:val="center"/>
          </w:tcPr>
          <w:p w14:paraId="209B4B16" w14:textId="548D4AAA" w:rsidR="006811CD" w:rsidRDefault="002C1F8F" w:rsidP="00F819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009C5853" w14:textId="77777777" w:rsidR="006811CD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08F506A7" w14:textId="77777777" w:rsidR="006811CD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6811CD" w14:paraId="753FAAF6" w14:textId="77777777" w:rsidTr="00111A73">
        <w:trPr>
          <w:trHeight w:val="206"/>
        </w:trPr>
        <w:tc>
          <w:tcPr>
            <w:tcW w:w="6097" w:type="dxa"/>
            <w:vAlign w:val="center"/>
          </w:tcPr>
          <w:p w14:paraId="78C85566" w14:textId="6E7450AF" w:rsidR="006811CD" w:rsidRDefault="00E60C66" w:rsidP="00F81952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 xml:space="preserve">CULT </w:t>
            </w:r>
            <w:r w:rsidR="008F308A">
              <w:rPr>
                <w:rFonts w:asciiTheme="minorHAnsi" w:hAnsiTheme="minorHAnsi"/>
                <w:bCs/>
                <w:sz w:val="20"/>
                <w:szCs w:val="22"/>
              </w:rPr>
              <w:t>6</w:t>
            </w:r>
            <w:r>
              <w:rPr>
                <w:rFonts w:asciiTheme="minorHAnsi" w:hAnsiTheme="minorHAnsi"/>
                <w:bCs/>
                <w:sz w:val="20"/>
                <w:szCs w:val="22"/>
              </w:rPr>
              <w:t xml:space="preserve">9592 Advanced Practicum </w:t>
            </w:r>
            <w:r w:rsidR="005A12E9">
              <w:rPr>
                <w:rFonts w:asciiTheme="minorHAnsi" w:hAnsiTheme="minorHAnsi"/>
                <w:bCs/>
                <w:sz w:val="20"/>
                <w:szCs w:val="22"/>
              </w:rPr>
              <w:t>&amp;</w:t>
            </w:r>
            <w:r>
              <w:rPr>
                <w:rFonts w:asciiTheme="minorHAnsi" w:hAnsiTheme="minorHAnsi"/>
                <w:bCs/>
                <w:sz w:val="20"/>
                <w:szCs w:val="22"/>
              </w:rPr>
              <w:t xml:space="preserve"> Internship in Cultural Found</w:t>
            </w:r>
            <w:r w:rsidR="005A12E9">
              <w:rPr>
                <w:rFonts w:asciiTheme="minorHAnsi" w:hAnsiTheme="minorHAnsi"/>
                <w:bCs/>
                <w:sz w:val="20"/>
                <w:szCs w:val="22"/>
              </w:rPr>
              <w:t>ations</w:t>
            </w:r>
          </w:p>
        </w:tc>
        <w:tc>
          <w:tcPr>
            <w:tcW w:w="810" w:type="dxa"/>
            <w:vAlign w:val="center"/>
          </w:tcPr>
          <w:p w14:paraId="38811128" w14:textId="59A050DB" w:rsidR="006811CD" w:rsidRDefault="006811CD" w:rsidP="00F819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4A7C02F9" w14:textId="77777777" w:rsidR="006811CD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128AE353" w14:textId="77777777" w:rsidR="006811CD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6811CD" w14:paraId="1BD25537" w14:textId="77777777" w:rsidTr="00111A73">
        <w:tc>
          <w:tcPr>
            <w:tcW w:w="6097" w:type="dxa"/>
            <w:vAlign w:val="center"/>
          </w:tcPr>
          <w:p w14:paraId="3DFC93A4" w14:textId="13BEC38F" w:rsidR="006811CD" w:rsidRDefault="00E60C66" w:rsidP="00F81952">
            <w:pPr>
              <w:ind w:left="1170" w:hanging="1170"/>
              <w:rPr>
                <w:rFonts w:asciiTheme="minorHAnsi" w:hAnsiTheme="minorHAnsi"/>
                <w:sz w:val="20"/>
              </w:rPr>
            </w:pPr>
            <w:r>
              <w:rPr>
                <w:rStyle w:val="Strong"/>
                <w:rFonts w:asciiTheme="minorHAnsi" w:hAnsiTheme="minorHAnsi"/>
                <w:b w:val="0"/>
                <w:sz w:val="20"/>
                <w:szCs w:val="22"/>
              </w:rPr>
              <w:t xml:space="preserve">CULT </w:t>
            </w:r>
            <w:r w:rsidR="008F308A">
              <w:rPr>
                <w:rStyle w:val="Strong"/>
                <w:rFonts w:asciiTheme="minorHAnsi" w:hAnsiTheme="minorHAnsi"/>
                <w:b w:val="0"/>
                <w:sz w:val="20"/>
                <w:szCs w:val="22"/>
              </w:rPr>
              <w:t>6</w:t>
            </w:r>
            <w:r>
              <w:rPr>
                <w:rStyle w:val="Strong"/>
                <w:rFonts w:asciiTheme="minorHAnsi" w:hAnsiTheme="minorHAnsi"/>
                <w:b w:val="0"/>
                <w:sz w:val="20"/>
                <w:szCs w:val="22"/>
              </w:rPr>
              <w:t>9596 Individual Investigation in Cultural Foundations</w:t>
            </w:r>
          </w:p>
        </w:tc>
        <w:tc>
          <w:tcPr>
            <w:tcW w:w="810" w:type="dxa"/>
            <w:vAlign w:val="center"/>
          </w:tcPr>
          <w:p w14:paraId="1DB8CCDA" w14:textId="764AD253" w:rsidR="006811CD" w:rsidRDefault="006811CD" w:rsidP="00F819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5978B9B" w14:textId="77777777" w:rsidR="006811CD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31D38CEE" w14:textId="77777777" w:rsidR="006811CD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6811CD" w14:paraId="32556407" w14:textId="77777777" w:rsidTr="00111A73">
        <w:tc>
          <w:tcPr>
            <w:tcW w:w="6097" w:type="dxa"/>
            <w:vAlign w:val="center"/>
          </w:tcPr>
          <w:p w14:paraId="6F1BCEC8" w14:textId="02209082" w:rsidR="006811CD" w:rsidRDefault="00E60C66" w:rsidP="00F81952">
            <w:pPr>
              <w:ind w:left="342" w:hanging="342"/>
              <w:rPr>
                <w:rStyle w:val="Strong"/>
                <w:rFonts w:asciiTheme="minorHAnsi" w:hAnsiTheme="minorHAnsi"/>
                <w:b w:val="0"/>
                <w:i/>
                <w:sz w:val="20"/>
              </w:rPr>
            </w:pPr>
            <w:r>
              <w:rPr>
                <w:rStyle w:val="Strong"/>
                <w:rFonts w:asciiTheme="minorHAnsi" w:hAnsiTheme="minorHAnsi"/>
                <w:b w:val="0"/>
                <w:sz w:val="20"/>
                <w:szCs w:val="22"/>
              </w:rPr>
              <w:t xml:space="preserve">CULT </w:t>
            </w:r>
            <w:r w:rsidR="008F308A">
              <w:rPr>
                <w:rStyle w:val="Strong"/>
                <w:rFonts w:asciiTheme="minorHAnsi" w:hAnsiTheme="minorHAnsi"/>
                <w:b w:val="0"/>
                <w:sz w:val="20"/>
                <w:szCs w:val="22"/>
              </w:rPr>
              <w:t>6</w:t>
            </w:r>
            <w:r>
              <w:rPr>
                <w:rStyle w:val="Strong"/>
                <w:rFonts w:asciiTheme="minorHAnsi" w:hAnsiTheme="minorHAnsi"/>
                <w:b w:val="0"/>
                <w:sz w:val="20"/>
                <w:szCs w:val="22"/>
              </w:rPr>
              <w:t>9598 Research in Cultural Foundation</w:t>
            </w:r>
            <w:r w:rsidR="003A4D80">
              <w:rPr>
                <w:rStyle w:val="Strong"/>
                <w:rFonts w:asciiTheme="minorHAnsi" w:hAnsiTheme="minorHAnsi"/>
                <w:b w:val="0"/>
                <w:sz w:val="20"/>
                <w:szCs w:val="22"/>
              </w:rPr>
              <w:t>s</w:t>
            </w:r>
          </w:p>
        </w:tc>
        <w:tc>
          <w:tcPr>
            <w:tcW w:w="810" w:type="dxa"/>
            <w:vAlign w:val="center"/>
          </w:tcPr>
          <w:p w14:paraId="18D8CA84" w14:textId="365472A4" w:rsidR="006811CD" w:rsidRDefault="006811CD" w:rsidP="00F8195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4FDDE72B" w14:textId="77777777" w:rsidR="006811CD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0EFA45D3" w14:textId="77777777" w:rsidR="006811CD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BE69EA" w14:paraId="0701E979" w14:textId="77777777" w:rsidTr="00111A73">
        <w:tc>
          <w:tcPr>
            <w:tcW w:w="6097" w:type="dxa"/>
            <w:vAlign w:val="center"/>
          </w:tcPr>
          <w:p w14:paraId="38E8B1C9" w14:textId="00DDBF2F" w:rsidR="00BE69EA" w:rsidRDefault="00BE69EA" w:rsidP="002C1F8F">
            <w:pPr>
              <w:rPr>
                <w:rStyle w:val="Strong"/>
                <w:rFonts w:asciiTheme="minorHAnsi" w:hAnsiTheme="minorHAnsi"/>
                <w:b w:val="0"/>
                <w:sz w:val="20"/>
                <w:szCs w:val="22"/>
              </w:rPr>
            </w:pPr>
          </w:p>
          <w:p w14:paraId="4561AE2D" w14:textId="51F9402A" w:rsidR="008F308A" w:rsidRDefault="008F308A" w:rsidP="008F308A">
            <w:pPr>
              <w:rPr>
                <w:rStyle w:val="Strong"/>
                <w:rFonts w:asciiTheme="minorHAnsi" w:hAnsiTheme="minorHAnsi"/>
                <w:b w:val="0"/>
                <w:sz w:val="20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4F63DC93" w14:textId="77777777" w:rsidR="00BE69EA" w:rsidRDefault="00BE69EA" w:rsidP="00F81952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511C047" w14:textId="77777777" w:rsidR="00BE69EA" w:rsidRDefault="00BE69EA" w:rsidP="00F819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550A4B91" w14:textId="77777777" w:rsidR="00BE69EA" w:rsidRDefault="00BE69EA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BE69EA" w14:paraId="4DFF83BC" w14:textId="77777777" w:rsidTr="00111A73">
        <w:tc>
          <w:tcPr>
            <w:tcW w:w="6097" w:type="dxa"/>
            <w:vAlign w:val="center"/>
          </w:tcPr>
          <w:p w14:paraId="184BA97D" w14:textId="77777777" w:rsidR="00BE69EA" w:rsidRDefault="00BE69EA" w:rsidP="00F81952">
            <w:pPr>
              <w:ind w:left="342" w:hanging="342"/>
              <w:rPr>
                <w:rStyle w:val="Strong"/>
                <w:rFonts w:asciiTheme="minorHAnsi" w:hAnsiTheme="minorHAnsi"/>
                <w:b w:val="0"/>
                <w:sz w:val="20"/>
                <w:szCs w:val="22"/>
              </w:rPr>
            </w:pPr>
          </w:p>
          <w:p w14:paraId="32B11D94" w14:textId="695C62EA" w:rsidR="008F308A" w:rsidRDefault="008F308A" w:rsidP="00F81952">
            <w:pPr>
              <w:ind w:left="342" w:hanging="342"/>
              <w:rPr>
                <w:rStyle w:val="Strong"/>
                <w:rFonts w:asciiTheme="minorHAnsi" w:hAnsiTheme="minorHAnsi"/>
                <w:b w:val="0"/>
                <w:sz w:val="20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4FC87DCC" w14:textId="77777777" w:rsidR="00BE69EA" w:rsidRDefault="00BE69EA" w:rsidP="00F81952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98EDC71" w14:textId="77777777" w:rsidR="00BE69EA" w:rsidRDefault="00BE69EA" w:rsidP="00F819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58ABB304" w14:textId="77777777" w:rsidR="00BE69EA" w:rsidRDefault="00BE69EA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1D5DD5" w:rsidRPr="009F3284" w14:paraId="7BC5AF0E" w14:textId="77777777" w:rsidTr="00111A73">
        <w:tc>
          <w:tcPr>
            <w:tcW w:w="9337" w:type="dxa"/>
            <w:gridSpan w:val="4"/>
            <w:vAlign w:val="center"/>
          </w:tcPr>
          <w:p w14:paraId="1041934E" w14:textId="4DCA08B1" w:rsidR="009F3284" w:rsidRDefault="009F3284" w:rsidP="009F3284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2"/>
              </w:rPr>
              <w:t xml:space="preserve">Courses from programs </w:t>
            </w:r>
            <w:r w:rsidR="002E6470" w:rsidRPr="009F3284">
              <w:rPr>
                <w:rFonts w:asciiTheme="minorHAnsi" w:hAnsiTheme="minorHAnsi"/>
                <w:b/>
                <w:bCs/>
                <w:i/>
                <w:iCs/>
                <w:sz w:val="20"/>
                <w:szCs w:val="22"/>
              </w:rPr>
              <w:t>outside Cultural Foundations</w:t>
            </w:r>
          </w:p>
          <w:p w14:paraId="3542D285" w14:textId="4951B8CC" w:rsidR="009F3284" w:rsidRPr="0029617C" w:rsidRDefault="009F3284" w:rsidP="0029617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i/>
                <w:iCs/>
                <w:sz w:val="20"/>
                <w:szCs w:val="22"/>
              </w:rPr>
            </w:pPr>
            <w:r w:rsidRPr="009F3284">
              <w:rPr>
                <w:rFonts w:asciiTheme="minorHAnsi" w:hAnsiTheme="minorHAnsi"/>
                <w:i/>
                <w:iCs/>
                <w:sz w:val="20"/>
                <w:szCs w:val="22"/>
              </w:rPr>
              <w:t xml:space="preserve">A minimum of </w:t>
            </w:r>
            <w:r w:rsidR="003A4D80">
              <w:rPr>
                <w:rFonts w:asciiTheme="minorHAnsi" w:hAnsiTheme="minorHAnsi"/>
                <w:i/>
                <w:iCs/>
                <w:sz w:val="20"/>
                <w:szCs w:val="22"/>
              </w:rPr>
              <w:t>1</w:t>
            </w:r>
            <w:r w:rsidRPr="009F3284">
              <w:rPr>
                <w:rFonts w:asciiTheme="minorHAnsi" w:hAnsiTheme="minorHAnsi"/>
                <w:i/>
                <w:iCs/>
                <w:sz w:val="20"/>
                <w:szCs w:val="22"/>
              </w:rPr>
              <w:t xml:space="preserve"> course and a maximum of 3 courses </w:t>
            </w:r>
            <w:r w:rsidR="0029617C">
              <w:rPr>
                <w:rFonts w:asciiTheme="minorHAnsi" w:hAnsiTheme="minorHAnsi"/>
                <w:i/>
                <w:iCs/>
                <w:sz w:val="20"/>
                <w:szCs w:val="22"/>
              </w:rPr>
              <w:t>are to be</w:t>
            </w:r>
            <w:r w:rsidRPr="009F3284">
              <w:rPr>
                <w:rFonts w:asciiTheme="minorHAnsi" w:hAnsiTheme="minorHAnsi"/>
                <w:i/>
                <w:iCs/>
                <w:sz w:val="20"/>
                <w:szCs w:val="22"/>
              </w:rPr>
              <w:t xml:space="preserve"> taken from outside Cultural Foundations</w:t>
            </w:r>
            <w:r w:rsidR="0029617C">
              <w:rPr>
                <w:rFonts w:asciiTheme="minorHAnsi" w:hAnsiTheme="minorHAnsi"/>
                <w:i/>
                <w:iCs/>
                <w:sz w:val="20"/>
                <w:szCs w:val="22"/>
              </w:rPr>
              <w:t xml:space="preserve">. </w:t>
            </w:r>
            <w:r w:rsidRPr="0029617C">
              <w:rPr>
                <w:rFonts w:asciiTheme="minorHAnsi" w:hAnsiTheme="minorHAnsi"/>
                <w:i/>
                <w:iCs/>
                <w:sz w:val="20"/>
                <w:szCs w:val="22"/>
              </w:rPr>
              <w:t>These must be selected in consultation with the faculty advisor</w:t>
            </w:r>
            <w:r w:rsidR="0029617C">
              <w:rPr>
                <w:rFonts w:asciiTheme="minorHAnsi" w:hAnsiTheme="minorHAnsi"/>
                <w:i/>
                <w:iCs/>
                <w:sz w:val="20"/>
                <w:szCs w:val="22"/>
              </w:rPr>
              <w:t>.</w:t>
            </w:r>
          </w:p>
          <w:p w14:paraId="4CBCA2FD" w14:textId="7F673400" w:rsidR="0029617C" w:rsidRPr="009F3284" w:rsidRDefault="0029617C" w:rsidP="0029617C">
            <w:pPr>
              <w:pStyle w:val="ListParagraph"/>
              <w:rPr>
                <w:rFonts w:asciiTheme="minorHAnsi" w:hAnsiTheme="minorHAnsi"/>
                <w:i/>
                <w:iCs/>
                <w:sz w:val="20"/>
                <w:szCs w:val="22"/>
              </w:rPr>
            </w:pPr>
          </w:p>
        </w:tc>
      </w:tr>
      <w:tr w:rsidR="006811CD" w14:paraId="633AAF58" w14:textId="77777777" w:rsidTr="00111A73">
        <w:tc>
          <w:tcPr>
            <w:tcW w:w="6097" w:type="dxa"/>
            <w:vAlign w:val="center"/>
          </w:tcPr>
          <w:p w14:paraId="017B38DE" w14:textId="77777777" w:rsidR="006811CD" w:rsidRDefault="006811CD" w:rsidP="00F81952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69D9A28C" w14:textId="7B8A3E0B" w:rsidR="002E6470" w:rsidRDefault="002E6470" w:rsidP="00F81952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5D3DB571" w14:textId="72BF2F8B" w:rsidR="006811CD" w:rsidRDefault="003A4D80" w:rsidP="00F819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23668F10" w14:textId="77777777" w:rsidR="006811CD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308B1894" w14:textId="77777777" w:rsidR="006811CD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6811CD" w14:paraId="172074CE" w14:textId="77777777" w:rsidTr="00111A73">
        <w:tc>
          <w:tcPr>
            <w:tcW w:w="6097" w:type="dxa"/>
            <w:vAlign w:val="center"/>
          </w:tcPr>
          <w:p w14:paraId="34B4CF71" w14:textId="77777777" w:rsidR="006811CD" w:rsidRDefault="006811CD" w:rsidP="00F81952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5D65AB0B" w14:textId="6F413C57" w:rsidR="002E6470" w:rsidRDefault="002E6470" w:rsidP="00F81952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05FAA4D" w14:textId="2B8FD245" w:rsidR="006811CD" w:rsidRDefault="003A4D80" w:rsidP="00F819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111515A1" w14:textId="77777777" w:rsidR="006811CD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70EB8A2B" w14:textId="77777777" w:rsidR="006811CD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  <w:tr w:rsidR="006811CD" w14:paraId="30BE6773" w14:textId="77777777" w:rsidTr="00111A73">
        <w:tc>
          <w:tcPr>
            <w:tcW w:w="6097" w:type="dxa"/>
            <w:vAlign w:val="center"/>
          </w:tcPr>
          <w:p w14:paraId="2E74C2C8" w14:textId="77777777" w:rsidR="006811CD" w:rsidRDefault="006811CD" w:rsidP="00F81952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532DCCF0" w14:textId="1786EE68" w:rsidR="002E6470" w:rsidRDefault="002E6470" w:rsidP="00F81952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1F1C05AE" w14:textId="478274C3" w:rsidR="006811CD" w:rsidRDefault="003A4D80" w:rsidP="00F819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1112ACAB" w14:textId="77777777" w:rsidR="006811CD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1476E867" w14:textId="77777777" w:rsidR="006811CD" w:rsidRDefault="006811CD" w:rsidP="00F81952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2C22044F" w14:textId="7AC1FC70" w:rsidR="001D5DD5" w:rsidRDefault="001D5DD5" w:rsidP="00F81952">
      <w:pPr>
        <w:jc w:val="right"/>
        <w:rPr>
          <w:rFonts w:asciiTheme="minorHAnsi" w:hAnsiTheme="minorHAnsi"/>
          <w:b/>
          <w:sz w:val="20"/>
          <w:szCs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6"/>
        <w:gridCol w:w="929"/>
        <w:gridCol w:w="1440"/>
        <w:gridCol w:w="900"/>
      </w:tblGrid>
      <w:tr w:rsidR="00775993" w14:paraId="6CC6D248" w14:textId="77777777" w:rsidTr="00775993"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9531" w14:textId="4747350A" w:rsidR="0029617C" w:rsidRPr="0029617C" w:rsidRDefault="0029617C" w:rsidP="00995AA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617C">
              <w:rPr>
                <w:rFonts w:asciiTheme="minorHAnsi" w:hAnsiTheme="minorHAnsi"/>
                <w:b/>
                <w:sz w:val="20"/>
                <w:szCs w:val="20"/>
              </w:rPr>
              <w:t>Thesi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for M.A. students only</w:t>
            </w:r>
            <w:r w:rsidRPr="0029617C">
              <w:rPr>
                <w:rFonts w:asciiTheme="minorHAnsi" w:hAnsiTheme="minorHAnsi"/>
                <w:b/>
                <w:sz w:val="20"/>
                <w:szCs w:val="20"/>
              </w:rPr>
              <w:t xml:space="preserve"> (6 credits)</w:t>
            </w:r>
          </w:p>
          <w:p w14:paraId="70D33C15" w14:textId="77777777" w:rsidR="0029617C" w:rsidRPr="0029617C" w:rsidRDefault="0029617C" w:rsidP="00995AA8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F62D" w14:textId="77777777" w:rsidR="0029617C" w:rsidRPr="008F308A" w:rsidRDefault="0029617C" w:rsidP="00995A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F308A">
              <w:rPr>
                <w:rFonts w:asciiTheme="minorHAnsi" w:hAnsiTheme="minorHAnsi"/>
                <w:b/>
                <w:sz w:val="20"/>
                <w:szCs w:val="20"/>
              </w:rPr>
              <w:t>Credi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02A0" w14:textId="77777777" w:rsidR="0029617C" w:rsidRPr="008F308A" w:rsidRDefault="0029617C" w:rsidP="00995A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F308A">
              <w:rPr>
                <w:rFonts w:asciiTheme="minorHAnsi" w:hAnsiTheme="minorHAnsi"/>
                <w:b/>
                <w:sz w:val="20"/>
                <w:szCs w:val="20"/>
              </w:rPr>
              <w:t>Seme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8BB8" w14:textId="77777777" w:rsidR="0029617C" w:rsidRPr="008F308A" w:rsidRDefault="0029617C" w:rsidP="00995A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F308A">
              <w:rPr>
                <w:rFonts w:asciiTheme="minorHAnsi" w:hAnsiTheme="minorHAnsi"/>
                <w:b/>
                <w:sz w:val="20"/>
                <w:szCs w:val="20"/>
              </w:rPr>
              <w:t>Grade</w:t>
            </w:r>
          </w:p>
        </w:tc>
      </w:tr>
      <w:tr w:rsidR="00775993" w14:paraId="6A6C6102" w14:textId="77777777" w:rsidTr="00775993"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ECBB" w14:textId="77777777" w:rsidR="0029617C" w:rsidRDefault="00BE69EA" w:rsidP="00995AA8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ULT 60199: Thesis I</w:t>
            </w:r>
          </w:p>
          <w:p w14:paraId="227DF617" w14:textId="54D923F2" w:rsidR="00BE69EA" w:rsidRPr="0029617C" w:rsidRDefault="00BE69EA" w:rsidP="00995AA8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936A" w14:textId="5AFB79E4" w:rsidR="0029617C" w:rsidRPr="0029617C" w:rsidRDefault="00BE69EA" w:rsidP="00995AA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3926" w14:textId="77777777" w:rsidR="0029617C" w:rsidRPr="0029617C" w:rsidRDefault="0029617C" w:rsidP="00995AA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595F" w14:textId="77777777" w:rsidR="0029617C" w:rsidRPr="0029617C" w:rsidRDefault="0029617C" w:rsidP="00995AA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29617C" w14:paraId="4C9D5E3C" w14:textId="77777777" w:rsidTr="00775993"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E375" w14:textId="1B9EA1AF" w:rsidR="0029617C" w:rsidRPr="008F308A" w:rsidRDefault="00BE69EA" w:rsidP="00995AA8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CULT 60299: Thesis II </w:t>
            </w:r>
            <w:r w:rsidRPr="008F308A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not counted toward 30 credit requirement)</w:t>
            </w:r>
          </w:p>
          <w:p w14:paraId="5AD27F36" w14:textId="7EC0B709" w:rsidR="00BE69EA" w:rsidRPr="0029617C" w:rsidRDefault="00BE69EA" w:rsidP="00995AA8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33A0" w14:textId="2FAD79DC" w:rsidR="0029617C" w:rsidRPr="0029617C" w:rsidRDefault="00BE69EA" w:rsidP="00995AA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6861" w14:textId="77777777" w:rsidR="0029617C" w:rsidRPr="0029617C" w:rsidRDefault="0029617C" w:rsidP="00995AA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1041" w14:textId="77777777" w:rsidR="0029617C" w:rsidRPr="0029617C" w:rsidRDefault="0029617C" w:rsidP="00995AA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178C0F94" w14:textId="77777777" w:rsidR="0029617C" w:rsidRDefault="0029617C" w:rsidP="0029617C">
      <w:pPr>
        <w:rPr>
          <w:rFonts w:asciiTheme="minorHAnsi" w:hAnsiTheme="minorHAnsi"/>
          <w:bCs/>
          <w:sz w:val="22"/>
          <w:szCs w:val="22"/>
        </w:rPr>
      </w:pPr>
    </w:p>
    <w:p w14:paraId="13936AD1" w14:textId="3BDDE28E" w:rsidR="006811CD" w:rsidRDefault="00E60C66" w:rsidP="0029617C">
      <w:pPr>
        <w:jc w:val="righ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otal Credits (</w:t>
      </w:r>
      <w:r w:rsidR="00BE3AEA">
        <w:rPr>
          <w:rFonts w:asciiTheme="minorHAnsi" w:hAnsiTheme="minorHAnsi"/>
          <w:b/>
          <w:sz w:val="20"/>
          <w:szCs w:val="20"/>
        </w:rPr>
        <w:t xml:space="preserve">minimum </w:t>
      </w:r>
      <w:r>
        <w:rPr>
          <w:rFonts w:asciiTheme="minorHAnsi" w:hAnsiTheme="minorHAnsi"/>
          <w:b/>
          <w:sz w:val="20"/>
          <w:szCs w:val="20"/>
        </w:rPr>
        <w:t>30) _______</w:t>
      </w:r>
      <w:r w:rsidR="002E6470">
        <w:rPr>
          <w:rFonts w:asciiTheme="minorHAnsi" w:hAnsiTheme="minorHAnsi"/>
          <w:b/>
          <w:sz w:val="20"/>
          <w:szCs w:val="20"/>
        </w:rPr>
        <w:t>_</w:t>
      </w:r>
    </w:p>
    <w:p w14:paraId="5D1091BC" w14:textId="31BFA955" w:rsidR="001D5DD5" w:rsidRDefault="001D5DD5" w:rsidP="00F81952">
      <w:pPr>
        <w:jc w:val="right"/>
        <w:rPr>
          <w:rFonts w:asciiTheme="minorHAnsi" w:hAnsiTheme="minorHAnsi"/>
          <w:b/>
          <w:sz w:val="22"/>
          <w:szCs w:val="20"/>
        </w:rPr>
      </w:pPr>
    </w:p>
    <w:sectPr w:rsidR="001D5DD5" w:rsidSect="001718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170" w:left="1440" w:header="576" w:footer="7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1DA4" w14:textId="77777777" w:rsidR="00EC6C18" w:rsidRDefault="00EC6C18">
      <w:r>
        <w:separator/>
      </w:r>
    </w:p>
  </w:endnote>
  <w:endnote w:type="continuationSeparator" w:id="0">
    <w:p w14:paraId="1BA93571" w14:textId="77777777" w:rsidR="00EC6C18" w:rsidRDefault="00EC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7255" w14:textId="77777777" w:rsidR="006434F1" w:rsidRDefault="006434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E19E" w14:textId="1DAB4AE9" w:rsidR="006811CD" w:rsidRPr="005A12E9" w:rsidRDefault="005A12E9" w:rsidP="005A12E9">
    <w:pPr>
      <w:pStyle w:val="Footer"/>
      <w:jc w:val="right"/>
      <w:rPr>
        <w:rFonts w:asciiTheme="minorHAnsi" w:hAnsiTheme="minorHAnsi" w:cstheme="minorHAnsi"/>
      </w:rPr>
    </w:pPr>
    <w:r w:rsidRPr="005A12E9">
      <w:rPr>
        <w:rFonts w:asciiTheme="minorHAnsi" w:hAnsiTheme="minorHAnsi" w:cstheme="minorHAnsi"/>
        <w:sz w:val="20"/>
        <w:szCs w:val="20"/>
      </w:rPr>
      <w:t xml:space="preserve">Revised </w:t>
    </w:r>
    <w:r w:rsidR="006434F1">
      <w:rPr>
        <w:rFonts w:asciiTheme="minorHAnsi" w:hAnsiTheme="minorHAnsi" w:cstheme="minorHAnsi"/>
        <w:sz w:val="20"/>
        <w:szCs w:val="20"/>
      </w:rPr>
      <w:t>Jun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83FD" w14:textId="77777777" w:rsidR="006434F1" w:rsidRDefault="00643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B7C6" w14:textId="77777777" w:rsidR="00EC6C18" w:rsidRDefault="00EC6C18">
      <w:r>
        <w:separator/>
      </w:r>
    </w:p>
  </w:footnote>
  <w:footnote w:type="continuationSeparator" w:id="0">
    <w:p w14:paraId="53C10650" w14:textId="77777777" w:rsidR="00EC6C18" w:rsidRDefault="00EC6C18">
      <w:r>
        <w:continuationSeparator/>
      </w:r>
    </w:p>
  </w:footnote>
  <w:footnote w:id="1">
    <w:p w14:paraId="270C1724" w14:textId="5327026C" w:rsidR="00027BC7" w:rsidRPr="00514E6B" w:rsidRDefault="00027BC7">
      <w:pPr>
        <w:pStyle w:val="FootnoteText"/>
        <w:rPr>
          <w:bCs/>
        </w:rPr>
      </w:pPr>
      <w:r>
        <w:rPr>
          <w:rStyle w:val="FootnoteReference"/>
        </w:rPr>
        <w:t>*</w:t>
      </w:r>
      <w:r>
        <w:t xml:space="preserve"> </w:t>
      </w:r>
      <w:r w:rsidRPr="00514E6B">
        <w:rPr>
          <w:rFonts w:ascii="Calibri" w:eastAsia="Calibri" w:hAnsi="Calibri" w:cs="Calibri"/>
          <w:bCs/>
        </w:rPr>
        <w:t>All coursework must be completed within six (6) years from date of initial coursework</w:t>
      </w:r>
      <w:r>
        <w:rPr>
          <w:rFonts w:ascii="Calibri" w:eastAsia="Calibri" w:hAnsi="Calibri" w:cs="Calibri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FE14" w14:textId="77777777" w:rsidR="006434F1" w:rsidRDefault="00643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0555"/>
    </w:sdtPr>
    <w:sdtEndPr/>
    <w:sdtContent>
      <w:p w14:paraId="1C5D76CC" w14:textId="5142BF14" w:rsidR="00AA2665" w:rsidRDefault="00E60C66" w:rsidP="009F3284">
        <w:pPr>
          <w:pStyle w:val="Header"/>
          <w:jc w:val="right"/>
        </w:pPr>
        <w:r w:rsidRPr="004F48F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F48FE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4F48F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F48FE">
          <w:rPr>
            <w:rFonts w:asciiTheme="minorHAnsi" w:hAnsiTheme="minorHAnsi" w:cstheme="minorHAnsi"/>
            <w:sz w:val="20"/>
            <w:szCs w:val="20"/>
          </w:rPr>
          <w:t>5</w:t>
        </w:r>
        <w:r w:rsidRPr="004F48FE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B325" w14:textId="77777777" w:rsidR="006434F1" w:rsidRDefault="00643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978"/>
    <w:multiLevelType w:val="hybridMultilevel"/>
    <w:tmpl w:val="CEAC3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907EF"/>
    <w:multiLevelType w:val="hybridMultilevel"/>
    <w:tmpl w:val="1C4003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FA2027"/>
    <w:multiLevelType w:val="hybridMultilevel"/>
    <w:tmpl w:val="252A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6592E"/>
    <w:multiLevelType w:val="hybridMultilevel"/>
    <w:tmpl w:val="0D2CB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40"/>
    <w:rsid w:val="0002322C"/>
    <w:rsid w:val="00025572"/>
    <w:rsid w:val="00027BC7"/>
    <w:rsid w:val="000346AA"/>
    <w:rsid w:val="000748A2"/>
    <w:rsid w:val="00090699"/>
    <w:rsid w:val="0009148F"/>
    <w:rsid w:val="000B7174"/>
    <w:rsid w:val="000E072F"/>
    <w:rsid w:val="000F508A"/>
    <w:rsid w:val="00102712"/>
    <w:rsid w:val="0010426A"/>
    <w:rsid w:val="00107A34"/>
    <w:rsid w:val="00111A73"/>
    <w:rsid w:val="00112E82"/>
    <w:rsid w:val="00133BCA"/>
    <w:rsid w:val="00141EF6"/>
    <w:rsid w:val="00146424"/>
    <w:rsid w:val="00150AC3"/>
    <w:rsid w:val="00171871"/>
    <w:rsid w:val="00177CA5"/>
    <w:rsid w:val="00177E1A"/>
    <w:rsid w:val="001837A3"/>
    <w:rsid w:val="001B42D3"/>
    <w:rsid w:val="001D2A56"/>
    <w:rsid w:val="001D5DD5"/>
    <w:rsid w:val="001D6038"/>
    <w:rsid w:val="001D62D8"/>
    <w:rsid w:val="001F2D11"/>
    <w:rsid w:val="00201D5C"/>
    <w:rsid w:val="00216D34"/>
    <w:rsid w:val="00240C02"/>
    <w:rsid w:val="00240D6B"/>
    <w:rsid w:val="00243A07"/>
    <w:rsid w:val="0025692A"/>
    <w:rsid w:val="002621AA"/>
    <w:rsid w:val="0026320B"/>
    <w:rsid w:val="00267694"/>
    <w:rsid w:val="00282E91"/>
    <w:rsid w:val="002877DB"/>
    <w:rsid w:val="0029617C"/>
    <w:rsid w:val="002A17E7"/>
    <w:rsid w:val="002A2DA3"/>
    <w:rsid w:val="002B22EB"/>
    <w:rsid w:val="002B3BD8"/>
    <w:rsid w:val="002B6D32"/>
    <w:rsid w:val="002B70DC"/>
    <w:rsid w:val="002C0116"/>
    <w:rsid w:val="002C1F8F"/>
    <w:rsid w:val="002C3085"/>
    <w:rsid w:val="002C7E93"/>
    <w:rsid w:val="002D25C0"/>
    <w:rsid w:val="002E6470"/>
    <w:rsid w:val="002E728C"/>
    <w:rsid w:val="002F37EB"/>
    <w:rsid w:val="00311204"/>
    <w:rsid w:val="003149DE"/>
    <w:rsid w:val="00331043"/>
    <w:rsid w:val="003327CA"/>
    <w:rsid w:val="00342764"/>
    <w:rsid w:val="00350F79"/>
    <w:rsid w:val="003633B3"/>
    <w:rsid w:val="0037077D"/>
    <w:rsid w:val="00375BBA"/>
    <w:rsid w:val="003802C8"/>
    <w:rsid w:val="00397B33"/>
    <w:rsid w:val="003A4D80"/>
    <w:rsid w:val="003A5CBA"/>
    <w:rsid w:val="003B6004"/>
    <w:rsid w:val="003B65B3"/>
    <w:rsid w:val="003C4088"/>
    <w:rsid w:val="003C63EA"/>
    <w:rsid w:val="003D5639"/>
    <w:rsid w:val="003F7EC8"/>
    <w:rsid w:val="00424BC2"/>
    <w:rsid w:val="0042524F"/>
    <w:rsid w:val="004273D1"/>
    <w:rsid w:val="0043052B"/>
    <w:rsid w:val="00430D07"/>
    <w:rsid w:val="00443685"/>
    <w:rsid w:val="00456A17"/>
    <w:rsid w:val="004A3280"/>
    <w:rsid w:val="004A586B"/>
    <w:rsid w:val="004B4296"/>
    <w:rsid w:val="004C52E0"/>
    <w:rsid w:val="004D0258"/>
    <w:rsid w:val="004F166B"/>
    <w:rsid w:val="004F48FE"/>
    <w:rsid w:val="00504E57"/>
    <w:rsid w:val="005130F8"/>
    <w:rsid w:val="00514E6B"/>
    <w:rsid w:val="005340B4"/>
    <w:rsid w:val="00545123"/>
    <w:rsid w:val="00566A8B"/>
    <w:rsid w:val="00567D09"/>
    <w:rsid w:val="0057021E"/>
    <w:rsid w:val="00581066"/>
    <w:rsid w:val="005A12E9"/>
    <w:rsid w:val="005D2086"/>
    <w:rsid w:val="005F2837"/>
    <w:rsid w:val="005F59E9"/>
    <w:rsid w:val="006023AF"/>
    <w:rsid w:val="00616AD1"/>
    <w:rsid w:val="006434F1"/>
    <w:rsid w:val="00645285"/>
    <w:rsid w:val="00647F59"/>
    <w:rsid w:val="006608D6"/>
    <w:rsid w:val="006638DF"/>
    <w:rsid w:val="00665A91"/>
    <w:rsid w:val="00671CA0"/>
    <w:rsid w:val="006811CD"/>
    <w:rsid w:val="00683939"/>
    <w:rsid w:val="006B49C4"/>
    <w:rsid w:val="006B76ED"/>
    <w:rsid w:val="006D24C4"/>
    <w:rsid w:val="006F69AC"/>
    <w:rsid w:val="0070454C"/>
    <w:rsid w:val="00705D78"/>
    <w:rsid w:val="007171F9"/>
    <w:rsid w:val="007215A6"/>
    <w:rsid w:val="00741337"/>
    <w:rsid w:val="00743EFD"/>
    <w:rsid w:val="007536E2"/>
    <w:rsid w:val="00761CF3"/>
    <w:rsid w:val="00766858"/>
    <w:rsid w:val="00775993"/>
    <w:rsid w:val="007C25EC"/>
    <w:rsid w:val="007C63EC"/>
    <w:rsid w:val="007E26F2"/>
    <w:rsid w:val="00802858"/>
    <w:rsid w:val="008038BA"/>
    <w:rsid w:val="00804BF8"/>
    <w:rsid w:val="00804F11"/>
    <w:rsid w:val="008111C2"/>
    <w:rsid w:val="008302E5"/>
    <w:rsid w:val="00830363"/>
    <w:rsid w:val="00863473"/>
    <w:rsid w:val="00863A7E"/>
    <w:rsid w:val="00881611"/>
    <w:rsid w:val="008A0415"/>
    <w:rsid w:val="008B4274"/>
    <w:rsid w:val="008B4A83"/>
    <w:rsid w:val="008B6AC8"/>
    <w:rsid w:val="008C028B"/>
    <w:rsid w:val="008C5265"/>
    <w:rsid w:val="008D5EF5"/>
    <w:rsid w:val="008D6E98"/>
    <w:rsid w:val="008D7F30"/>
    <w:rsid w:val="008E1FE3"/>
    <w:rsid w:val="008F308A"/>
    <w:rsid w:val="00912FF7"/>
    <w:rsid w:val="00924795"/>
    <w:rsid w:val="009257EB"/>
    <w:rsid w:val="00925A0A"/>
    <w:rsid w:val="00925D06"/>
    <w:rsid w:val="00963468"/>
    <w:rsid w:val="009742B9"/>
    <w:rsid w:val="00980E42"/>
    <w:rsid w:val="00992ADD"/>
    <w:rsid w:val="009B4A22"/>
    <w:rsid w:val="009C4815"/>
    <w:rsid w:val="009C60C6"/>
    <w:rsid w:val="009F0076"/>
    <w:rsid w:val="009F3284"/>
    <w:rsid w:val="00A0660F"/>
    <w:rsid w:val="00A11433"/>
    <w:rsid w:val="00A30BF4"/>
    <w:rsid w:val="00A40138"/>
    <w:rsid w:val="00A44C8C"/>
    <w:rsid w:val="00A538B0"/>
    <w:rsid w:val="00A56540"/>
    <w:rsid w:val="00A64B5D"/>
    <w:rsid w:val="00A7028F"/>
    <w:rsid w:val="00A7188C"/>
    <w:rsid w:val="00A77EB2"/>
    <w:rsid w:val="00A80459"/>
    <w:rsid w:val="00A84ED7"/>
    <w:rsid w:val="00A97493"/>
    <w:rsid w:val="00AA2665"/>
    <w:rsid w:val="00AB557B"/>
    <w:rsid w:val="00AF11B7"/>
    <w:rsid w:val="00AF3522"/>
    <w:rsid w:val="00AF7F4A"/>
    <w:rsid w:val="00B0403C"/>
    <w:rsid w:val="00B14F68"/>
    <w:rsid w:val="00B213C1"/>
    <w:rsid w:val="00B37082"/>
    <w:rsid w:val="00B47B54"/>
    <w:rsid w:val="00B5238E"/>
    <w:rsid w:val="00B67CD9"/>
    <w:rsid w:val="00B7590A"/>
    <w:rsid w:val="00B91291"/>
    <w:rsid w:val="00B96EF5"/>
    <w:rsid w:val="00BB187A"/>
    <w:rsid w:val="00BC2933"/>
    <w:rsid w:val="00BD1688"/>
    <w:rsid w:val="00BE1489"/>
    <w:rsid w:val="00BE3AEA"/>
    <w:rsid w:val="00BE56D2"/>
    <w:rsid w:val="00BE69EA"/>
    <w:rsid w:val="00BF218B"/>
    <w:rsid w:val="00BF36D2"/>
    <w:rsid w:val="00C05524"/>
    <w:rsid w:val="00C15014"/>
    <w:rsid w:val="00C1718F"/>
    <w:rsid w:val="00C21B23"/>
    <w:rsid w:val="00C319C6"/>
    <w:rsid w:val="00C34A17"/>
    <w:rsid w:val="00C4304B"/>
    <w:rsid w:val="00C54C04"/>
    <w:rsid w:val="00C54E54"/>
    <w:rsid w:val="00C64725"/>
    <w:rsid w:val="00C67783"/>
    <w:rsid w:val="00C71979"/>
    <w:rsid w:val="00C93C0B"/>
    <w:rsid w:val="00C96DF5"/>
    <w:rsid w:val="00CB26C7"/>
    <w:rsid w:val="00CC1D92"/>
    <w:rsid w:val="00CF6055"/>
    <w:rsid w:val="00D11253"/>
    <w:rsid w:val="00D307E6"/>
    <w:rsid w:val="00D308FD"/>
    <w:rsid w:val="00D43788"/>
    <w:rsid w:val="00D476C5"/>
    <w:rsid w:val="00D61421"/>
    <w:rsid w:val="00D638EB"/>
    <w:rsid w:val="00D63E65"/>
    <w:rsid w:val="00D74405"/>
    <w:rsid w:val="00D76929"/>
    <w:rsid w:val="00D86E3C"/>
    <w:rsid w:val="00D93B52"/>
    <w:rsid w:val="00D9667E"/>
    <w:rsid w:val="00DA024E"/>
    <w:rsid w:val="00DC3EFC"/>
    <w:rsid w:val="00DC5169"/>
    <w:rsid w:val="00DD3B70"/>
    <w:rsid w:val="00DD77D9"/>
    <w:rsid w:val="00E17D66"/>
    <w:rsid w:val="00E329D7"/>
    <w:rsid w:val="00E44F8C"/>
    <w:rsid w:val="00E578D3"/>
    <w:rsid w:val="00E60C66"/>
    <w:rsid w:val="00E7208D"/>
    <w:rsid w:val="00E8098D"/>
    <w:rsid w:val="00E8136D"/>
    <w:rsid w:val="00E845F2"/>
    <w:rsid w:val="00E96EC2"/>
    <w:rsid w:val="00EB7020"/>
    <w:rsid w:val="00EB780C"/>
    <w:rsid w:val="00EC11F2"/>
    <w:rsid w:val="00EC6C18"/>
    <w:rsid w:val="00ED358B"/>
    <w:rsid w:val="00EE5AF5"/>
    <w:rsid w:val="00EF0DDD"/>
    <w:rsid w:val="00EF5EEF"/>
    <w:rsid w:val="00EF7F90"/>
    <w:rsid w:val="00F079AE"/>
    <w:rsid w:val="00F301B2"/>
    <w:rsid w:val="00F542F2"/>
    <w:rsid w:val="00F61852"/>
    <w:rsid w:val="00F61D46"/>
    <w:rsid w:val="00F632BD"/>
    <w:rsid w:val="00F81952"/>
    <w:rsid w:val="00F84C05"/>
    <w:rsid w:val="00FA4A83"/>
    <w:rsid w:val="00FC313D"/>
    <w:rsid w:val="00FC79F6"/>
    <w:rsid w:val="00FD0A35"/>
    <w:rsid w:val="6F0C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C5C291"/>
  <w15:docId w15:val="{2B5B0594-E925-47C9-BE64-408C5C83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level0secondary">
    <w:name w:val="palevel0secondary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4C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C04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54C04"/>
    <w:rPr>
      <w:vertAlign w:val="superscript"/>
    </w:rPr>
  </w:style>
  <w:style w:type="paragraph" w:styleId="ListParagraph">
    <w:name w:val="List Paragraph"/>
    <w:basedOn w:val="Normal"/>
    <w:uiPriority w:val="99"/>
    <w:rsid w:val="00514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63D802-CA3C-4DCB-B743-7B6C3891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Niesz, Tricia</cp:lastModifiedBy>
  <cp:revision>8</cp:revision>
  <cp:lastPrinted>2017-04-18T15:19:00Z</cp:lastPrinted>
  <dcterms:created xsi:type="dcterms:W3CDTF">2020-08-05T14:21:00Z</dcterms:created>
  <dcterms:modified xsi:type="dcterms:W3CDTF">2021-06-1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